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02E5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3C7DC3A8" wp14:editId="3FC7D10F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E328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00F458D1" w14:textId="77777777" w:rsidR="00B74717" w:rsidRPr="004E5E50" w:rsidRDefault="00FC260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JavaFX Kviz igra</w:t>
      </w:r>
    </w:p>
    <w:p w14:paraId="38FFF0E4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DC91FB0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7D18578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14:paraId="7BFA20F6" w14:textId="77777777"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14:paraId="45CF6B70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1597B15" w14:textId="77777777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14:paraId="20D3B4D7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4CD5845" w14:textId="77777777" w:rsidR="00B74717" w:rsidRPr="004E5E50" w:rsidRDefault="00FC260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14.06.2021</w:t>
      </w:r>
    </w:p>
    <w:p w14:paraId="04C049CE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FDC0554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6C548C6" w14:textId="77777777"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985A4EE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714FF81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B9A9E73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5BD9086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45E29FD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B7DA96D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ED97E42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8CD84A3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14:paraId="5F66592C" w14:textId="77777777" w:rsidR="008A3198" w:rsidRPr="004E5E50" w:rsidRDefault="00DE57E4" w:rsidP="00DE57E4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 xml:space="preserve">Student: </w:t>
      </w:r>
      <w:r w:rsidR="00FC2606">
        <w:rPr>
          <w:noProof/>
          <w:sz w:val="28"/>
          <w:szCs w:val="28"/>
          <w:lang w:val="sr-Latn-RS"/>
        </w:rPr>
        <w:t>Darko Tasevski, 4374</w:t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14:paraId="7477E5C4" w14:textId="77777777"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14:paraId="36B688EA" w14:textId="77777777" w:rsidR="00F005C5" w:rsidRPr="004E5E50" w:rsidRDefault="00F005C5" w:rsidP="00F005C5">
          <w:pPr>
            <w:rPr>
              <w:noProof/>
              <w:lang w:val="sr-Latn-RS"/>
            </w:rPr>
          </w:pPr>
        </w:p>
        <w:p w14:paraId="23A3907F" w14:textId="4C1D1113" w:rsidR="00FF7F31" w:rsidRDefault="00743564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74586337" w:history="1">
            <w:r w:rsidR="00FF7F31" w:rsidRPr="00292C0E">
              <w:rPr>
                <w:rStyle w:val="Hyperlink"/>
                <w:noProof/>
                <w:lang w:val="sr-Latn-RS"/>
              </w:rPr>
              <w:t>1.</w:t>
            </w:r>
            <w:r w:rsidR="00FF7F31">
              <w:rPr>
                <w:noProof/>
                <w:sz w:val="24"/>
                <w:szCs w:val="24"/>
              </w:rPr>
              <w:tab/>
            </w:r>
            <w:r w:rsidR="00FF7F31" w:rsidRPr="00292C0E">
              <w:rPr>
                <w:rStyle w:val="Hyperlink"/>
                <w:noProof/>
                <w:lang w:val="sr-Latn-RS"/>
              </w:rPr>
              <w:t>Predlog teme</w:t>
            </w:r>
            <w:r w:rsidR="00FF7F31">
              <w:rPr>
                <w:noProof/>
                <w:webHidden/>
              </w:rPr>
              <w:tab/>
            </w:r>
            <w:r w:rsidR="00FF7F31">
              <w:rPr>
                <w:noProof/>
                <w:webHidden/>
              </w:rPr>
              <w:fldChar w:fldCharType="begin"/>
            </w:r>
            <w:r w:rsidR="00FF7F31">
              <w:rPr>
                <w:noProof/>
                <w:webHidden/>
              </w:rPr>
              <w:instrText xml:space="preserve"> PAGEREF _Toc74586337 \h </w:instrText>
            </w:r>
            <w:r w:rsidR="00FF7F31">
              <w:rPr>
                <w:noProof/>
                <w:webHidden/>
              </w:rPr>
            </w:r>
            <w:r w:rsidR="00FF7F31">
              <w:rPr>
                <w:noProof/>
                <w:webHidden/>
              </w:rPr>
              <w:fldChar w:fldCharType="separate"/>
            </w:r>
            <w:r w:rsidR="00FF7F31">
              <w:rPr>
                <w:noProof/>
                <w:webHidden/>
              </w:rPr>
              <w:t>3</w:t>
            </w:r>
            <w:r w:rsidR="00FF7F31">
              <w:rPr>
                <w:noProof/>
                <w:webHidden/>
              </w:rPr>
              <w:fldChar w:fldCharType="end"/>
            </w:r>
          </w:hyperlink>
        </w:p>
        <w:p w14:paraId="54EB102F" w14:textId="0F164172" w:rsidR="00FF7F31" w:rsidRDefault="00FF7F31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38" w:history="1">
            <w:r w:rsidRPr="00292C0E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AFD1" w14:textId="53383B12" w:rsidR="00FF7F31" w:rsidRDefault="00FF7F31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39" w:history="1">
            <w:r w:rsidRPr="00292C0E">
              <w:rPr>
                <w:rStyle w:val="Hyperlink"/>
                <w:noProof/>
                <w:lang w:val="sr-Latn-RS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CF7A" w14:textId="33050EE9" w:rsidR="00FF7F31" w:rsidRDefault="00FF7F31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0" w:history="1">
            <w:r w:rsidRPr="00292C0E">
              <w:rPr>
                <w:rStyle w:val="Hyperlink"/>
                <w:noProof/>
                <w:lang w:val="sr-Latn-RS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3A09" w14:textId="5C51E632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1" w:history="1">
            <w:r w:rsidRPr="00292C0E">
              <w:rPr>
                <w:rStyle w:val="Hyperlink"/>
                <w:noProof/>
                <w:lang w:val="sr-Latn-RS"/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4663" w14:textId="07669570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2" w:history="1">
            <w:r w:rsidRPr="00292C0E">
              <w:rPr>
                <w:rStyle w:val="Hyperlink"/>
                <w:noProof/>
                <w:lang w:val="sr-Latn-RS"/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anica sa prikazom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F2A6" w14:textId="7C7E74C4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3" w:history="1">
            <w:r w:rsidRPr="00292C0E">
              <w:rPr>
                <w:rStyle w:val="Hyperlink"/>
                <w:noProof/>
                <w:lang w:val="sr-Latn-RS"/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anica za login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3FF" w14:textId="3EE5BC1D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4" w:history="1">
            <w:r w:rsidRPr="00292C0E">
              <w:rPr>
                <w:rStyle w:val="Hyperlink"/>
                <w:noProof/>
                <w:lang w:val="sr-Latn-RS"/>
              </w:rPr>
              <w:t>4.4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anica za registraciju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C898" w14:textId="579EED77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5" w:history="1">
            <w:r w:rsidRPr="00292C0E">
              <w:rPr>
                <w:rStyle w:val="Hyperlink"/>
                <w:noProof/>
                <w:lang w:val="sr-Latn-RS"/>
              </w:rPr>
              <w:t>4.5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anic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4BD6" w14:textId="6C09BB41" w:rsidR="00FF7F31" w:rsidRDefault="00FF7F31">
          <w:pPr>
            <w:pStyle w:val="TOC2"/>
            <w:tabs>
              <w:tab w:val="left" w:pos="96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6" w:history="1">
            <w:r w:rsidRPr="00292C0E">
              <w:rPr>
                <w:rStyle w:val="Hyperlink"/>
                <w:noProof/>
                <w:lang w:val="sr-Latn-RS"/>
              </w:rPr>
              <w:t>4.6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Stranica za a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F155" w14:textId="49CF760B" w:rsidR="00FF7F31" w:rsidRDefault="00FF7F31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7" w:history="1">
            <w:r w:rsidRPr="00292C0E">
              <w:rPr>
                <w:rStyle w:val="Hyperlink"/>
                <w:noProof/>
                <w:lang w:val="sr-Latn-RS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4A9C" w14:textId="7516E0E7" w:rsidR="00FF7F31" w:rsidRDefault="00FF7F31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74586348" w:history="1">
            <w:r w:rsidRPr="00292C0E">
              <w:rPr>
                <w:rStyle w:val="Hyperlink"/>
                <w:noProof/>
                <w:lang w:val="sr-Latn-RS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292C0E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51C8" w14:textId="5B8BF785"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14:paraId="73A13F0B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0BFC7D9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06AAF3E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7D1CFDD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720325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9372FE3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534BE8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37D26B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342274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BE878B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06C2D1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109D98A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1EB6058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DDBE850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br w:type="page"/>
      </w:r>
    </w:p>
    <w:p w14:paraId="186BFE76" w14:textId="77777777"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0" w:name="_Toc74586337"/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14:paraId="020DAD98" w14:textId="77777777" w:rsidR="00874E5E" w:rsidRDefault="00874E5E" w:rsidP="00874E5E">
      <w:pPr>
        <w:rPr>
          <w:noProof/>
          <w:lang w:val="sr-Latn-RS"/>
        </w:rPr>
      </w:pPr>
    </w:p>
    <w:p w14:paraId="61C94096" w14:textId="77777777" w:rsidR="00FC2606" w:rsidRPr="0044047F" w:rsidRDefault="00FC2606" w:rsidP="00874E5E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JavaFX igra, koja bi učitavala podatke sa remote servera, sa opcijama za login za postojeće korisnike, i registraciju za nove. Korisnici mogu da budu regularni, i admin korisnici</w:t>
      </w:r>
      <w:r w:rsidRPr="00FF7F31">
        <w:rPr>
          <w:noProof/>
          <w:sz w:val="28"/>
          <w:lang w:val="sr-Latn-RS"/>
        </w:rPr>
        <w:t xml:space="preserve">, gde je razlika ta da admin korisnici mogu da ubacuju, </w:t>
      </w:r>
      <w:r w:rsidRPr="00FF7F31">
        <w:rPr>
          <w:strike/>
          <w:noProof/>
          <w:sz w:val="28"/>
          <w:lang w:val="sr-Latn-RS"/>
        </w:rPr>
        <w:t>brišu i menjaju pitanja u bazi podataka</w:t>
      </w:r>
      <w:r w:rsidRPr="0044047F">
        <w:rPr>
          <w:noProof/>
          <w:sz w:val="28"/>
          <w:lang w:val="sr-Latn-RS"/>
        </w:rPr>
        <w:t>. Aplikacija takodje može sadržati neke jednostavne animacije.</w:t>
      </w:r>
    </w:p>
    <w:p w14:paraId="00BFA652" w14:textId="77777777"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74586338"/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14:paraId="535C4A84" w14:textId="77777777" w:rsidR="008D53EB" w:rsidRDefault="008D53EB" w:rsidP="008D53EB">
      <w:pPr>
        <w:rPr>
          <w:noProof/>
          <w:lang w:val="sr-Latn-RS"/>
        </w:rPr>
      </w:pPr>
    </w:p>
    <w:p w14:paraId="24A1566A" w14:textId="77777777" w:rsidR="009E4034" w:rsidRDefault="00FC2606" w:rsidP="0044047F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 xml:space="preserve">Aplikacija je napisana u Javi i koristi JavaFX frejmvork za generisanje korisničkog interfejsa. </w:t>
      </w:r>
      <w:r w:rsidR="005D0A54" w:rsidRPr="0044047F">
        <w:rPr>
          <w:noProof/>
          <w:sz w:val="28"/>
          <w:lang w:val="sr-Latn-RS"/>
        </w:rPr>
        <w:t>Aplikacija koristi Maven kao package manager</w:t>
      </w:r>
      <w:r w:rsidR="00C94B96" w:rsidRPr="0044047F">
        <w:rPr>
          <w:noProof/>
          <w:sz w:val="28"/>
          <w:lang w:val="sr-Latn-RS"/>
        </w:rPr>
        <w:t>.</w:t>
      </w:r>
      <w:r w:rsidR="005D0A54" w:rsidRPr="0044047F">
        <w:rPr>
          <w:noProof/>
          <w:sz w:val="28"/>
          <w:lang w:val="sr-Latn-RS"/>
        </w:rPr>
        <w:t xml:space="preserve"> Baza podataka je hostovana na Digital Ocean serverima, i koristi MySQL. Na slici ispod možete videti dijagram tabela u bazi podataka.</w:t>
      </w:r>
    </w:p>
    <w:p w14:paraId="16A382AC" w14:textId="52D731E1" w:rsidR="005D0A54" w:rsidRPr="0044047F" w:rsidRDefault="005D0A54" w:rsidP="009E4034">
      <w:pPr>
        <w:jc w:val="center"/>
        <w:rPr>
          <w:noProof/>
          <w:sz w:val="28"/>
          <w:lang w:val="sr-Latn-RS"/>
        </w:rPr>
      </w:pPr>
      <w:r>
        <w:rPr>
          <w:noProof/>
          <w:lang w:val="sr-Latn-RS"/>
        </w:rPr>
        <w:br/>
      </w:r>
      <w:r>
        <w:rPr>
          <w:noProof/>
          <w:lang w:val="sr-Latn-RS"/>
        </w:rPr>
        <w:br/>
      </w:r>
      <w:r>
        <w:rPr>
          <w:noProof/>
          <w:lang w:val="sr-Latn-RS"/>
        </w:rPr>
        <w:drawing>
          <wp:inline distT="0" distB="0" distL="0" distR="0" wp14:anchorId="5697D165" wp14:editId="1948EF27">
            <wp:extent cx="5943600" cy="344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C1D3" w14:textId="77777777" w:rsidR="005D0A54" w:rsidRDefault="005D0A54" w:rsidP="008D53EB">
      <w:pPr>
        <w:rPr>
          <w:noProof/>
          <w:lang w:val="sr-Latn-RS"/>
        </w:rPr>
      </w:pPr>
    </w:p>
    <w:p w14:paraId="2B907E1E" w14:textId="77777777" w:rsidR="00FC2606" w:rsidRPr="0044047F" w:rsidRDefault="00C94B96" w:rsidP="008D53EB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Za komunikaciju sa bazom podataka se koristi Hibernate ORM. Za enkripciju i dekripciju korisničkih šifara se koristi jasypt biblioteka. Testovi su pisani uz pomoć jUnit i Mockito biblioteka.</w:t>
      </w:r>
    </w:p>
    <w:p w14:paraId="6142FCCB" w14:textId="77777777" w:rsidR="00FC2606" w:rsidRPr="0044047F" w:rsidRDefault="00C94B96" w:rsidP="008D53EB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Osnovna funkcionalnost aplikacije je imulacija kviz igre sa jednostavnim pitanjima koja imaju po tri ponudjena odgovora, od kojih je samo jedan tačan. Korisnik može pokrenuti igru i dok nije autentikovan, ali se rezultati upisuju u bazu podataka samo za autentikovane korisnike.</w:t>
      </w:r>
    </w:p>
    <w:p w14:paraId="61E8E4EA" w14:textId="77777777" w:rsidR="008D53EB" w:rsidRPr="004E5E50" w:rsidRDefault="008D53E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74586339"/>
      <w:r w:rsidRPr="004E5E50">
        <w:rPr>
          <w:noProof/>
          <w:sz w:val="44"/>
          <w:szCs w:val="44"/>
          <w:lang w:val="sr-Latn-RS"/>
        </w:rPr>
        <w:lastRenderedPageBreak/>
        <w:t>Struktura aplikacije</w:t>
      </w:r>
      <w:bookmarkEnd w:id="2"/>
    </w:p>
    <w:p w14:paraId="3EA2D7CC" w14:textId="77777777" w:rsidR="006F535F" w:rsidRPr="004E5E50" w:rsidRDefault="006F535F" w:rsidP="006F535F">
      <w:pPr>
        <w:pStyle w:val="ListParagraph"/>
        <w:ind w:left="360"/>
        <w:rPr>
          <w:i/>
          <w:noProof/>
          <w:lang w:val="sr-Latn-RS"/>
        </w:rPr>
      </w:pPr>
    </w:p>
    <w:p w14:paraId="083D9171" w14:textId="77777777" w:rsidR="00C94B96" w:rsidRPr="0044047F" w:rsidRDefault="00C94B96" w:rsidP="006F535F">
      <w:pPr>
        <w:rPr>
          <w:noProof/>
          <w:sz w:val="28"/>
          <w:lang w:val="sr-Latn-RS"/>
        </w:rPr>
      </w:pPr>
      <w:r w:rsidRPr="0044047F">
        <w:rPr>
          <w:noProof/>
          <w:sz w:val="28"/>
          <w:lang w:val="sr-Latn-RS"/>
        </w:rPr>
        <w:t>Aplikacija je bazirana na MVC šablonu programiranja za GUI aplikacije i strukturi projekta potrebnoj za Maven package manager. Na slici ispod se može videti struktura aplikacije:</w:t>
      </w:r>
    </w:p>
    <w:p w14:paraId="3D0157D8" w14:textId="77777777" w:rsidR="00C94B96" w:rsidRDefault="00C94B96" w:rsidP="0044047F">
      <w:pPr>
        <w:jc w:val="center"/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93E366E" wp14:editId="42BB0E66">
            <wp:extent cx="3474221" cy="5858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6-13 at 5.44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35" cy="58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br/>
      </w:r>
    </w:p>
    <w:p w14:paraId="7793D15B" w14:textId="77777777" w:rsidR="00CF5704" w:rsidRDefault="00CF5704" w:rsidP="006F535F">
      <w:pPr>
        <w:rPr>
          <w:noProof/>
          <w:lang w:val="sr-Latn-RS"/>
        </w:rPr>
      </w:pPr>
    </w:p>
    <w:p w14:paraId="7CD392BB" w14:textId="77777777" w:rsidR="0044047F" w:rsidRDefault="00CF5704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app</w:t>
      </w:r>
      <w:r w:rsidRPr="00CF5704">
        <w:rPr>
          <w:noProof/>
          <w:sz w:val="28"/>
          <w:lang w:val="sr-Latn-RS"/>
        </w:rPr>
        <w:t xml:space="preserve"> u sebi sadrži glavnu klasu za pokretanje aplikacije, </w:t>
      </w:r>
      <w:r w:rsidRPr="006159D2">
        <w:rPr>
          <w:rStyle w:val="PreformattedChar"/>
        </w:rPr>
        <w:t>Main</w:t>
      </w:r>
      <w:r w:rsidRPr="00CF5704">
        <w:rPr>
          <w:noProof/>
          <w:sz w:val="28"/>
          <w:lang w:val="sr-Latn-RS"/>
        </w:rPr>
        <w:t xml:space="preserve">, i dva paketa: controllers i views. U </w:t>
      </w:r>
      <w:r w:rsidRPr="006159D2">
        <w:rPr>
          <w:rStyle w:val="PreformattedChar"/>
        </w:rPr>
        <w:t>controllers</w:t>
      </w:r>
      <w:r w:rsidRPr="00CF5704">
        <w:rPr>
          <w:noProof/>
          <w:sz w:val="28"/>
          <w:lang w:val="sr-Latn-RS"/>
        </w:rPr>
        <w:t xml:space="preserve"> paketu se nalaze controller klase pomoću kojih kontrolišemo stanje korisničkog interfejsa</w:t>
      </w:r>
      <w:r w:rsidR="0044047F">
        <w:rPr>
          <w:noProof/>
          <w:sz w:val="28"/>
          <w:lang w:val="sr-Latn-RS"/>
        </w:rPr>
        <w:t>, i to su:</w:t>
      </w:r>
    </w:p>
    <w:p w14:paraId="5BB107BE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AuthController</w:t>
      </w:r>
      <w:r>
        <w:rPr>
          <w:noProof/>
          <w:sz w:val="28"/>
          <w:lang w:val="sr-Latn-RS"/>
        </w:rPr>
        <w:t xml:space="preserve"> - Ova klasa funkcioniše kao singleton klasa, i njena odgovornost je praćenje auth stanja korisnika, tj. da li je korisnik ulogovan, ili nije ulogovan. U slučaju da se doda admin funkcionalnost, ova klasa bi takodje pratila akcije korisnika, sa ciljem da spreči neautorizovanu modifikaciju podataka.</w:t>
      </w:r>
      <w:r w:rsidR="006836F7">
        <w:rPr>
          <w:noProof/>
          <w:sz w:val="28"/>
          <w:lang w:val="sr-Latn-RS"/>
        </w:rPr>
        <w:t xml:space="preserve"> Ova klasa se instancira na samom početku rada aplikacije.</w:t>
      </w:r>
    </w:p>
    <w:p w14:paraId="3182EEF3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lastRenderedPageBreak/>
        <w:t>GameController</w:t>
      </w:r>
      <w:r>
        <w:rPr>
          <w:noProof/>
          <w:sz w:val="28"/>
          <w:lang w:val="sr-Latn-RS"/>
        </w:rPr>
        <w:t xml:space="preserve"> - Ova klasa kreira </w:t>
      </w:r>
      <w:r w:rsidRPr="006159D2">
        <w:rPr>
          <w:rStyle w:val="PreformattedChar"/>
        </w:rPr>
        <w:t>Game</w:t>
      </w:r>
      <w:r>
        <w:rPr>
          <w:noProof/>
          <w:sz w:val="28"/>
          <w:lang w:val="sr-Latn-RS"/>
        </w:rPr>
        <w:t xml:space="preserve"> glasu i generiše listu pitanja i prati stanje igre</w:t>
      </w:r>
      <w:r w:rsidR="00FB031F">
        <w:rPr>
          <w:noProof/>
          <w:sz w:val="28"/>
          <w:lang w:val="sr-Latn-RS"/>
        </w:rPr>
        <w:t>.</w:t>
      </w:r>
    </w:p>
    <w:p w14:paraId="07159B79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layer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pripremu </w:t>
      </w:r>
      <w:r w:rsidR="00FB031F" w:rsidRPr="006159D2">
        <w:rPr>
          <w:rStyle w:val="PreformattedChar"/>
        </w:rPr>
        <w:t>Player</w:t>
      </w:r>
      <w:r w:rsidR="00FB031F">
        <w:rPr>
          <w:noProof/>
          <w:sz w:val="28"/>
          <w:lang w:val="sr-Latn-RS"/>
        </w:rPr>
        <w:t xml:space="preserve"> podataka za interakcijom sa bazom podataka. Koristi </w:t>
      </w:r>
      <w:r w:rsidR="00FB031F" w:rsidRPr="006159D2">
        <w:rPr>
          <w:rStyle w:val="PreformattedChar"/>
        </w:rPr>
        <w:t>PlayerDAOImpl</w:t>
      </w:r>
      <w:r w:rsidR="00FB031F">
        <w:rPr>
          <w:noProof/>
          <w:sz w:val="28"/>
          <w:lang w:val="sr-Latn-RS"/>
        </w:rPr>
        <w:t xml:space="preserve"> klasu kao servis za komunikaciju sa bazom podataka.</w:t>
      </w:r>
    </w:p>
    <w:p w14:paraId="62FA3776" w14:textId="77777777" w:rsid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Question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pripremu </w:t>
      </w:r>
      <w:r w:rsidR="00FB031F" w:rsidRPr="006159D2">
        <w:rPr>
          <w:rStyle w:val="PreformattedChar"/>
        </w:rPr>
        <w:t>Questions</w:t>
      </w:r>
      <w:r w:rsidR="00FB031F">
        <w:rPr>
          <w:noProof/>
          <w:sz w:val="28"/>
          <w:lang w:val="sr-Latn-RS"/>
        </w:rPr>
        <w:t xml:space="preserve"> podataka i zahteva. Koristi </w:t>
      </w:r>
      <w:r w:rsidR="00FB031F" w:rsidRPr="006159D2">
        <w:rPr>
          <w:rStyle w:val="PreformattedChar"/>
        </w:rPr>
        <w:t>QuestionDAOImpl</w:t>
      </w:r>
      <w:r w:rsidR="00FB031F">
        <w:rPr>
          <w:noProof/>
          <w:sz w:val="28"/>
          <w:lang w:val="sr-Latn-RS"/>
        </w:rPr>
        <w:t xml:space="preserve"> klasu kao servis za komunikaciju sa bazom podataka.</w:t>
      </w:r>
    </w:p>
    <w:p w14:paraId="342EA726" w14:textId="77777777" w:rsidR="0044047F" w:rsidRPr="0044047F" w:rsidRDefault="0044047F" w:rsidP="0044047F">
      <w:pPr>
        <w:pStyle w:val="ListParagraph"/>
        <w:numPr>
          <w:ilvl w:val="0"/>
          <w:numId w:val="8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ScreenController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 xml:space="preserve">Ova klasa je zadužena za kontrolisanje i praćenje navigacije korisnika kroz aplikaciju. Ova klasa funkcioniše kao singleton klasa, i koristi </w:t>
      </w:r>
      <w:r w:rsidR="00FB031F" w:rsidRPr="006159D2">
        <w:rPr>
          <w:rStyle w:val="PreformattedChar"/>
        </w:rPr>
        <w:t>Stack</w:t>
      </w:r>
      <w:r w:rsidR="00FB031F">
        <w:rPr>
          <w:noProof/>
          <w:sz w:val="28"/>
          <w:lang w:val="sr-Latn-RS"/>
        </w:rPr>
        <w:t xml:space="preserve"> strukturu podataka za čuvanje istorije kretanja kroz aplikaciju.</w:t>
      </w:r>
    </w:p>
    <w:p w14:paraId="7CCF2B40" w14:textId="77777777" w:rsidR="00CF5704" w:rsidRDefault="0044047F" w:rsidP="006F535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 xml:space="preserve"> U views paketu se nalaze klase koje su odgovorne za prikaz korisničkog interfejsa, i to su:</w:t>
      </w:r>
    </w:p>
    <w:p w14:paraId="32BB3D46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Game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igre.</w:t>
      </w:r>
    </w:p>
    <w:p w14:paraId="542A6631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Home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početnog ekrana.</w:t>
      </w:r>
    </w:p>
    <w:p w14:paraId="799F55BE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LoginView</w:t>
      </w:r>
      <w:r>
        <w:rPr>
          <w:noProof/>
          <w:sz w:val="28"/>
          <w:lang w:val="sr-Latn-RS"/>
        </w:rPr>
        <w:t xml:space="preserve"> - </w:t>
      </w:r>
      <w:r w:rsidR="00FB031F">
        <w:rPr>
          <w:noProof/>
          <w:sz w:val="28"/>
          <w:lang w:val="sr-Latn-RS"/>
        </w:rPr>
        <w:t>Ova klasa je zadužena za prikaz UI login ekrana i forme.</w:t>
      </w:r>
    </w:p>
    <w:p w14:paraId="70A94219" w14:textId="77777777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RegisterView</w:t>
      </w:r>
      <w:r>
        <w:rPr>
          <w:noProof/>
          <w:sz w:val="28"/>
          <w:lang w:val="sr-Latn-RS"/>
        </w:rPr>
        <w:t xml:space="preserve"> -</w:t>
      </w:r>
      <w:r w:rsidR="00FB031F">
        <w:rPr>
          <w:noProof/>
          <w:sz w:val="28"/>
          <w:lang w:val="sr-Latn-RS"/>
        </w:rPr>
        <w:t xml:space="preserve"> Ova klasa je zadužena za prikaz UI registration ekrana i forme.</w:t>
      </w:r>
    </w:p>
    <w:p w14:paraId="28599E76" w14:textId="25215C8B" w:rsidR="0044047F" w:rsidRDefault="0044047F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ResultsView</w:t>
      </w:r>
      <w:r>
        <w:rPr>
          <w:noProof/>
          <w:sz w:val="28"/>
          <w:lang w:val="sr-Latn-RS"/>
        </w:rPr>
        <w:t xml:space="preserve"> -</w:t>
      </w:r>
      <w:r w:rsidR="00FB031F">
        <w:rPr>
          <w:noProof/>
          <w:sz w:val="28"/>
          <w:lang w:val="sr-Latn-RS"/>
        </w:rPr>
        <w:t xml:space="preserve"> Ova klasa je zadužena za prikaz UI za stranicu sa tabelom rezultata.</w:t>
      </w:r>
    </w:p>
    <w:p w14:paraId="0BE80343" w14:textId="6DD8014C" w:rsidR="00FF7F31" w:rsidRPr="0044047F" w:rsidRDefault="00FF7F31" w:rsidP="0044047F">
      <w:pPr>
        <w:pStyle w:val="ListParagraph"/>
        <w:numPr>
          <w:ilvl w:val="0"/>
          <w:numId w:val="9"/>
        </w:numPr>
        <w:rPr>
          <w:noProof/>
          <w:sz w:val="28"/>
          <w:lang w:val="sr-Latn-RS"/>
        </w:rPr>
      </w:pPr>
      <w:r w:rsidRPr="00FF7F31">
        <w:rPr>
          <w:rStyle w:val="PreformattedChar"/>
        </w:rPr>
        <w:t>AdminView</w:t>
      </w:r>
      <w:r>
        <w:rPr>
          <w:noProof/>
          <w:sz w:val="28"/>
          <w:lang w:val="sr-Latn-RS"/>
        </w:rPr>
        <w:t xml:space="preserve"> - Ova klasa je zadužena za prikaz UI stranice za admin korisnike.</w:t>
      </w:r>
    </w:p>
    <w:p w14:paraId="1120E591" w14:textId="77777777" w:rsidR="00CF5704" w:rsidRPr="00CF5704" w:rsidRDefault="008C572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DAO</w:t>
      </w:r>
      <w:r w:rsidRPr="00CF5704">
        <w:rPr>
          <w:noProof/>
          <w:sz w:val="28"/>
          <w:lang w:val="sr-Latn-RS"/>
        </w:rPr>
        <w:t xml:space="preserve"> sadrži "</w:t>
      </w:r>
      <w:r w:rsidRPr="00CF5704">
        <w:rPr>
          <w:i/>
          <w:noProof/>
          <w:sz w:val="28"/>
          <w:lang w:val="sr-Latn-RS"/>
        </w:rPr>
        <w:t>Data Access Object</w:t>
      </w:r>
      <w:r w:rsidRPr="00CF5704">
        <w:rPr>
          <w:noProof/>
          <w:sz w:val="28"/>
          <w:lang w:val="sr-Latn-RS"/>
        </w:rPr>
        <w:t>" klase, čija je svrha da obezbede interfejs za komunikaciju sa bazom podataka.</w:t>
      </w:r>
    </w:p>
    <w:p w14:paraId="3613B734" w14:textId="77777777" w:rsidR="00C94B96" w:rsidRPr="00CF5704" w:rsidRDefault="008C572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entities</w:t>
      </w:r>
      <w:r w:rsidRPr="00CF5704">
        <w:rPr>
          <w:noProof/>
          <w:sz w:val="28"/>
          <w:lang w:val="sr-Latn-RS"/>
        </w:rPr>
        <w:t xml:space="preserve"> sadrži Hibernate entitete, klase mapirane prema tabelama u bazi podataka, u ovom slučaju to su </w:t>
      </w:r>
      <w:r w:rsidRPr="006159D2">
        <w:rPr>
          <w:rStyle w:val="PreformattedChar"/>
        </w:rPr>
        <w:t>Player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players</w:t>
      </w:r>
      <w:r w:rsidRPr="00CF5704">
        <w:rPr>
          <w:noProof/>
          <w:sz w:val="28"/>
          <w:lang w:val="sr-Latn-RS"/>
        </w:rPr>
        <w:t xml:space="preserve"> tabelu, </w:t>
      </w:r>
      <w:r w:rsidRPr="006159D2">
        <w:rPr>
          <w:rStyle w:val="PreformattedChar"/>
        </w:rPr>
        <w:t>Answer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answers</w:t>
      </w:r>
      <w:r w:rsidRPr="00CF5704">
        <w:rPr>
          <w:noProof/>
          <w:sz w:val="28"/>
          <w:lang w:val="sr-Latn-RS"/>
        </w:rPr>
        <w:t xml:space="preserve"> tabelu, i </w:t>
      </w:r>
      <w:r w:rsidRPr="006159D2">
        <w:rPr>
          <w:rStyle w:val="PreformattedChar"/>
        </w:rPr>
        <w:t>Question</w:t>
      </w:r>
      <w:r w:rsidRPr="00CF5704">
        <w:rPr>
          <w:noProof/>
          <w:sz w:val="28"/>
          <w:lang w:val="sr-Latn-RS"/>
        </w:rPr>
        <w:t xml:space="preserve"> klasa za </w:t>
      </w:r>
      <w:r w:rsidRPr="006159D2">
        <w:rPr>
          <w:rStyle w:val="PreformattedChar"/>
        </w:rPr>
        <w:t>questions</w:t>
      </w:r>
      <w:r w:rsidRPr="00CF5704">
        <w:rPr>
          <w:noProof/>
          <w:sz w:val="28"/>
          <w:lang w:val="sr-Latn-RS"/>
        </w:rPr>
        <w:t xml:space="preserve"> tabelu.</w:t>
      </w:r>
    </w:p>
    <w:p w14:paraId="2D682354" w14:textId="77777777" w:rsidR="008C572B" w:rsidRPr="00CF5704" w:rsidRDefault="00550CE7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torijum </w:t>
      </w:r>
      <w:r w:rsidRPr="006159D2">
        <w:rPr>
          <w:rStyle w:val="PreformattedChar"/>
        </w:rPr>
        <w:t>enums</w:t>
      </w:r>
      <w:r w:rsidRPr="00CF5704">
        <w:rPr>
          <w:noProof/>
          <w:sz w:val="28"/>
          <w:lang w:val="sr-Latn-RS"/>
        </w:rPr>
        <w:t xml:space="preserve">, sadrži enumeracije koje se koriste u aplikaciji, u ovom slučaju imamo samo </w:t>
      </w:r>
      <w:r w:rsidRPr="006159D2">
        <w:rPr>
          <w:rStyle w:val="PreformattedChar"/>
        </w:rPr>
        <w:t>Views</w:t>
      </w:r>
      <w:r w:rsidRPr="00CF5704">
        <w:rPr>
          <w:noProof/>
          <w:sz w:val="28"/>
          <w:lang w:val="sr-Latn-RS"/>
        </w:rPr>
        <w:t xml:space="preserve"> enum, koji označava dostupne stranice u aplikaciji.</w:t>
      </w:r>
    </w:p>
    <w:p w14:paraId="0F201467" w14:textId="77777777" w:rsidR="00550CE7" w:rsidRPr="00CF5704" w:rsidRDefault="00550CE7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exceptions</w:t>
      </w:r>
      <w:r w:rsidRPr="00CF5704">
        <w:rPr>
          <w:noProof/>
          <w:sz w:val="28"/>
          <w:lang w:val="sr-Latn-RS"/>
        </w:rPr>
        <w:t xml:space="preserve"> sadrži </w:t>
      </w:r>
      <w:r w:rsidR="00F61EBB" w:rsidRPr="00CF5704">
        <w:rPr>
          <w:noProof/>
          <w:sz w:val="28"/>
          <w:lang w:val="sr-Latn-RS"/>
        </w:rPr>
        <w:t xml:space="preserve">custom izuzetke, u ovom slučaju samo </w:t>
      </w:r>
      <w:r w:rsidR="00F61EBB" w:rsidRPr="006159D2">
        <w:rPr>
          <w:rStyle w:val="PreformattedChar"/>
        </w:rPr>
        <w:t>AuthException</w:t>
      </w:r>
      <w:r w:rsidR="00F61EBB" w:rsidRPr="00CF5704">
        <w:rPr>
          <w:noProof/>
          <w:sz w:val="28"/>
          <w:lang w:val="sr-Latn-RS"/>
        </w:rPr>
        <w:t>, koji se može desiti prilikom login ili registration procesa.</w:t>
      </w:r>
    </w:p>
    <w:p w14:paraId="5CBB6073" w14:textId="77777777" w:rsidR="00C94B96" w:rsidRPr="00CF5704" w:rsidRDefault="00F61EBB" w:rsidP="006F535F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interfaces</w:t>
      </w:r>
      <w:r w:rsidRPr="00CF5704">
        <w:rPr>
          <w:noProof/>
          <w:sz w:val="28"/>
          <w:lang w:val="sr-Latn-RS"/>
        </w:rPr>
        <w:t>, sadrži interfejse koji se koriste u aplikaciji. Ovde imamo tri interfejsa:</w:t>
      </w:r>
    </w:p>
    <w:p w14:paraId="1B6FFBFD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layerDAO</w:t>
      </w:r>
      <w:r w:rsidRPr="00CF5704">
        <w:rPr>
          <w:noProof/>
          <w:sz w:val="28"/>
          <w:lang w:val="sr-Latn-RS"/>
        </w:rPr>
        <w:t xml:space="preserve"> - interfejs za Player DAO klasu</w:t>
      </w:r>
    </w:p>
    <w:p w14:paraId="3222D514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QuestionDAO</w:t>
      </w:r>
      <w:r w:rsidRPr="00CF5704">
        <w:rPr>
          <w:noProof/>
          <w:sz w:val="28"/>
          <w:lang w:val="sr-Latn-RS"/>
        </w:rPr>
        <w:t xml:space="preserve"> - interfejs za Question DAO klasu</w:t>
      </w:r>
    </w:p>
    <w:p w14:paraId="7D5534A2" w14:textId="77777777" w:rsidR="00F61EBB" w:rsidRPr="00CF5704" w:rsidRDefault="00F61EBB" w:rsidP="00F61EBB">
      <w:pPr>
        <w:pStyle w:val="ListParagraph"/>
        <w:numPr>
          <w:ilvl w:val="0"/>
          <w:numId w:val="5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BaseView</w:t>
      </w:r>
      <w:r w:rsidRPr="00CF5704">
        <w:rPr>
          <w:noProof/>
          <w:sz w:val="28"/>
          <w:lang w:val="sr-Latn-RS"/>
        </w:rPr>
        <w:t xml:space="preserve"> - interfejs za UI prikaze aplikacije</w:t>
      </w:r>
    </w:p>
    <w:p w14:paraId="48D118EC" w14:textId="77777777" w:rsidR="00F61EBB" w:rsidRPr="00CF5704" w:rsidRDefault="00F61EBB" w:rsidP="00F61EBB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>Direktorijum models sadrži ostale klase koje se koriste u projektu. Ovde imamo dve klase:</w:t>
      </w:r>
    </w:p>
    <w:p w14:paraId="18B5E922" w14:textId="77777777" w:rsidR="00F61EBB" w:rsidRPr="00CF5704" w:rsidRDefault="00F61EBB" w:rsidP="00F61EBB">
      <w:pPr>
        <w:pStyle w:val="ListParagraph"/>
        <w:numPr>
          <w:ilvl w:val="0"/>
          <w:numId w:val="6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lastRenderedPageBreak/>
        <w:t>AnswerButton</w:t>
      </w:r>
      <w:r w:rsidRPr="00CF5704">
        <w:rPr>
          <w:noProof/>
          <w:sz w:val="28"/>
          <w:lang w:val="sr-Latn-RS"/>
        </w:rPr>
        <w:t xml:space="preserve"> - </w:t>
      </w:r>
      <w:r w:rsidR="00CF5704" w:rsidRPr="00CF5704">
        <w:rPr>
          <w:noProof/>
          <w:sz w:val="28"/>
          <w:lang w:val="sr-Latn-RS"/>
        </w:rPr>
        <w:t xml:space="preserve">jednostavni wrapper oko JavaFX </w:t>
      </w:r>
      <w:r w:rsidR="00CF5704" w:rsidRPr="006159D2">
        <w:rPr>
          <w:rStyle w:val="PreformattedChar"/>
        </w:rPr>
        <w:t>Button</w:t>
      </w:r>
      <w:r w:rsidR="00CF5704" w:rsidRPr="00CF5704">
        <w:rPr>
          <w:noProof/>
          <w:sz w:val="28"/>
          <w:lang w:val="sr-Latn-RS"/>
        </w:rPr>
        <w:t xml:space="preserve"> klase, koja dodaje answerId polje</w:t>
      </w:r>
    </w:p>
    <w:p w14:paraId="15BD7733" w14:textId="77777777" w:rsidR="00CF5704" w:rsidRPr="00CF5704" w:rsidRDefault="00CF5704" w:rsidP="00F61EBB">
      <w:pPr>
        <w:pStyle w:val="ListParagraph"/>
        <w:numPr>
          <w:ilvl w:val="0"/>
          <w:numId w:val="6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Game</w:t>
      </w:r>
      <w:r w:rsidRPr="00CF5704">
        <w:rPr>
          <w:noProof/>
          <w:sz w:val="28"/>
          <w:lang w:val="sr-Latn-RS"/>
        </w:rPr>
        <w:t xml:space="preserve"> - osnovna klasa koja se koristi za pokretanje igre, i praćenja stanja tokom igre.</w:t>
      </w:r>
    </w:p>
    <w:p w14:paraId="20929BB2" w14:textId="77777777" w:rsidR="00CF5704" w:rsidRP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>Diretorijum util sadrži statičke util klase:</w:t>
      </w:r>
    </w:p>
    <w:p w14:paraId="336BD009" w14:textId="0AA58C55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HibernateUtils</w:t>
      </w:r>
      <w:r w:rsidRPr="00CF5704">
        <w:rPr>
          <w:noProof/>
          <w:sz w:val="28"/>
          <w:lang w:val="sr-Latn-RS"/>
        </w:rPr>
        <w:t xml:space="preserve"> - statička klasa sa metodama za rad sa Hibernate-om, kreiranje </w:t>
      </w:r>
      <w:r w:rsidRPr="006159D2">
        <w:rPr>
          <w:rStyle w:val="PreformattedChar"/>
        </w:rPr>
        <w:t>sessionFactory</w:t>
      </w:r>
      <w:r w:rsidRPr="00CF5704">
        <w:rPr>
          <w:noProof/>
          <w:sz w:val="28"/>
          <w:lang w:val="sr-Latn-RS"/>
        </w:rPr>
        <w:t xml:space="preserve"> i </w:t>
      </w:r>
      <w:r w:rsidRPr="006159D2">
        <w:rPr>
          <w:i/>
          <w:noProof/>
          <w:sz w:val="28"/>
          <w:lang w:val="sr-Latn-RS"/>
        </w:rPr>
        <w:t>short</w:t>
      </w:r>
      <w:r w:rsidR="006159D2" w:rsidRPr="006159D2">
        <w:rPr>
          <w:i/>
          <w:noProof/>
          <w:sz w:val="28"/>
          <w:lang w:val="sr-Latn-RS"/>
        </w:rPr>
        <w:t>-</w:t>
      </w:r>
      <w:r w:rsidRPr="006159D2">
        <w:rPr>
          <w:i/>
          <w:noProof/>
          <w:sz w:val="28"/>
          <w:lang w:val="sr-Latn-RS"/>
        </w:rPr>
        <w:t>term</w:t>
      </w:r>
      <w:r w:rsidRPr="00CF5704">
        <w:rPr>
          <w:noProof/>
          <w:sz w:val="28"/>
          <w:lang w:val="sr-Latn-RS"/>
        </w:rPr>
        <w:t xml:space="preserve"> sesija za rad sa bazom</w:t>
      </w:r>
      <w:r w:rsidR="006836F7">
        <w:rPr>
          <w:noProof/>
          <w:sz w:val="28"/>
          <w:lang w:val="sr-Latn-RS"/>
        </w:rPr>
        <w:t>. Ova klasa se instancira na početku rada aplikacije, i prekida konekciju pri zatvaranju aplikacije.</w:t>
      </w:r>
    </w:p>
    <w:p w14:paraId="4A18B0FA" w14:textId="77777777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PasswordUtils</w:t>
      </w:r>
      <w:r w:rsidRPr="00CF5704">
        <w:rPr>
          <w:noProof/>
          <w:sz w:val="28"/>
          <w:lang w:val="sr-Latn-RS"/>
        </w:rPr>
        <w:t xml:space="preserve"> - statička klasa sa metodama za enkripciju i dekripciju korisničkih šifara</w:t>
      </w:r>
    </w:p>
    <w:p w14:paraId="304A3A24" w14:textId="77777777" w:rsidR="00CF5704" w:rsidRPr="00CF5704" w:rsidRDefault="00CF5704" w:rsidP="00CF5704">
      <w:pPr>
        <w:pStyle w:val="ListParagraph"/>
        <w:numPr>
          <w:ilvl w:val="0"/>
          <w:numId w:val="7"/>
        </w:numPr>
        <w:rPr>
          <w:noProof/>
          <w:sz w:val="28"/>
          <w:lang w:val="sr-Latn-RS"/>
        </w:rPr>
      </w:pPr>
      <w:r w:rsidRPr="006159D2">
        <w:rPr>
          <w:rStyle w:val="PreformattedChar"/>
        </w:rPr>
        <w:t>ViewUtils</w:t>
      </w:r>
      <w:r w:rsidRPr="00CF5704">
        <w:rPr>
          <w:noProof/>
          <w:sz w:val="28"/>
          <w:lang w:val="sr-Latn-RS"/>
        </w:rPr>
        <w:t xml:space="preserve"> - statička klasa sa nekoliko metoda koje se koriste u views paketu klasa</w:t>
      </w:r>
    </w:p>
    <w:p w14:paraId="2AA55052" w14:textId="77777777" w:rsidR="00CF5704" w:rsidRP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resources</w:t>
      </w:r>
      <w:r w:rsidRPr="00CF5704">
        <w:rPr>
          <w:noProof/>
          <w:sz w:val="28"/>
          <w:lang w:val="sr-Latn-RS"/>
        </w:rPr>
        <w:t xml:space="preserve"> sadrži resurse aplikacije: logo, Hibernate config i CSS stilove.</w:t>
      </w:r>
    </w:p>
    <w:p w14:paraId="23071A14" w14:textId="42159351" w:rsidR="00CF5704" w:rsidRDefault="00CF5704" w:rsidP="00CF5704">
      <w:pPr>
        <w:rPr>
          <w:noProof/>
          <w:sz w:val="28"/>
          <w:lang w:val="sr-Latn-RS"/>
        </w:rPr>
      </w:pPr>
      <w:r w:rsidRPr="00CF5704">
        <w:rPr>
          <w:noProof/>
          <w:sz w:val="28"/>
          <w:lang w:val="sr-Latn-RS"/>
        </w:rPr>
        <w:t xml:space="preserve">Direktorijum </w:t>
      </w:r>
      <w:r w:rsidRPr="006159D2">
        <w:rPr>
          <w:rStyle w:val="PreformattedChar"/>
        </w:rPr>
        <w:t>test</w:t>
      </w:r>
      <w:r w:rsidRPr="00CF5704">
        <w:rPr>
          <w:noProof/>
          <w:sz w:val="28"/>
          <w:lang w:val="sr-Latn-RS"/>
        </w:rPr>
        <w:t xml:space="preserve"> sadrži unit testove pisane uz pomoć j</w:t>
      </w:r>
      <w:r w:rsidR="006159D2">
        <w:rPr>
          <w:noProof/>
          <w:sz w:val="28"/>
          <w:lang w:val="sr-Latn-RS"/>
        </w:rPr>
        <w:t>U</w:t>
      </w:r>
      <w:r w:rsidRPr="00CF5704">
        <w:rPr>
          <w:noProof/>
          <w:sz w:val="28"/>
          <w:lang w:val="sr-Latn-RS"/>
        </w:rPr>
        <w:t>nit biblioteke.</w:t>
      </w:r>
    </w:p>
    <w:p w14:paraId="62804542" w14:textId="77777777" w:rsidR="0044047F" w:rsidRDefault="00DD1850" w:rsidP="0044047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pict w14:anchorId="621771C4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DEDE691" w14:textId="50C16982" w:rsidR="0044047F" w:rsidRDefault="0044047F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Na slici ispod možete videti UML dijagram klasa aplikacije:</w:t>
      </w:r>
      <w:r>
        <w:rPr>
          <w:noProof/>
          <w:sz w:val="28"/>
          <w:lang w:val="sr-Latn-RS"/>
        </w:rPr>
        <w:br/>
      </w:r>
      <w:r>
        <w:rPr>
          <w:noProof/>
          <w:sz w:val="28"/>
          <w:lang w:val="sr-Latn-RS"/>
        </w:rPr>
        <w:br/>
      </w:r>
      <w:r>
        <w:rPr>
          <w:noProof/>
          <w:sz w:val="28"/>
          <w:lang w:val="sr-Latn-RS"/>
        </w:rPr>
        <w:drawing>
          <wp:inline distT="0" distB="0" distL="0" distR="0" wp14:anchorId="21691718" wp14:editId="57A7ACAA">
            <wp:extent cx="6633036" cy="505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0497" cy="51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D53" w14:textId="13B6CC40" w:rsidR="006159D2" w:rsidRPr="00CF5704" w:rsidRDefault="006159D2" w:rsidP="0044047F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Detaljniji dijagram se može videti u sklopu projekta.</w:t>
      </w:r>
    </w:p>
    <w:p w14:paraId="5AB3309A" w14:textId="77777777" w:rsidR="00AF4442" w:rsidRPr="004E5E50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74586340"/>
      <w:r w:rsidRPr="004E5E50">
        <w:rPr>
          <w:noProof/>
          <w:sz w:val="44"/>
          <w:szCs w:val="44"/>
          <w:lang w:val="sr-Latn-RS"/>
        </w:rPr>
        <w:lastRenderedPageBreak/>
        <w:t>Korisničko uputstvo</w:t>
      </w:r>
      <w:bookmarkEnd w:id="3"/>
    </w:p>
    <w:p w14:paraId="275C5B63" w14:textId="77777777" w:rsidR="00320609" w:rsidRPr="004E5E50" w:rsidRDefault="00320609" w:rsidP="00217256">
      <w:pPr>
        <w:rPr>
          <w:noProof/>
          <w:lang w:val="sr-Latn-RS"/>
        </w:rPr>
      </w:pPr>
    </w:p>
    <w:p w14:paraId="1D2ABDD5" w14:textId="7BC617DF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Korisnički interfejs aplikacije se sastoji iz </w:t>
      </w:r>
      <w:r w:rsidR="00FF7F31">
        <w:rPr>
          <w:noProof/>
          <w:sz w:val="28"/>
          <w:lang w:val="sr-Latn-RS"/>
        </w:rPr>
        <w:t>šest</w:t>
      </w:r>
      <w:r w:rsidRPr="00FB031F">
        <w:rPr>
          <w:noProof/>
          <w:sz w:val="28"/>
          <w:lang w:val="sr-Latn-RS"/>
        </w:rPr>
        <w:t xml:space="preserve"> delova (ekrana): početna stranica, stranica sa prikazom rezultata, stranica za login korisnika, stranica za registraciju korisnika</w:t>
      </w:r>
      <w:r w:rsidR="00FF7F31">
        <w:rPr>
          <w:noProof/>
          <w:sz w:val="28"/>
          <w:lang w:val="sr-Latn-RS"/>
        </w:rPr>
        <w:t>,</w:t>
      </w:r>
      <w:r w:rsidRPr="00FB031F">
        <w:rPr>
          <w:noProof/>
          <w:sz w:val="28"/>
          <w:lang w:val="sr-Latn-RS"/>
        </w:rPr>
        <w:t xml:space="preserve"> stranica igre</w:t>
      </w:r>
      <w:r w:rsidR="00FF7F31">
        <w:rPr>
          <w:noProof/>
          <w:sz w:val="28"/>
          <w:lang w:val="sr-Latn-RS"/>
        </w:rPr>
        <w:t>, i admin stranica</w:t>
      </w:r>
      <w:r w:rsidRPr="00FB031F">
        <w:rPr>
          <w:noProof/>
          <w:sz w:val="28"/>
          <w:lang w:val="sr-Latn-RS"/>
        </w:rPr>
        <w:t>.</w:t>
      </w:r>
    </w:p>
    <w:p w14:paraId="65DE0E0A" w14:textId="77777777" w:rsidR="006159D2" w:rsidRPr="00FB031F" w:rsidRDefault="006159D2" w:rsidP="00C94B96">
      <w:pPr>
        <w:rPr>
          <w:noProof/>
          <w:sz w:val="28"/>
          <w:lang w:val="sr-Latn-RS"/>
        </w:rPr>
      </w:pPr>
    </w:p>
    <w:p w14:paraId="1361120A" w14:textId="4F04491D" w:rsidR="00C94B96" w:rsidRPr="00EC0351" w:rsidRDefault="00C94B96" w:rsidP="00CF5E29">
      <w:pPr>
        <w:pStyle w:val="Heading2"/>
        <w:numPr>
          <w:ilvl w:val="1"/>
          <w:numId w:val="18"/>
        </w:numPr>
        <w:rPr>
          <w:noProof/>
          <w:sz w:val="36"/>
          <w:szCs w:val="36"/>
          <w:lang w:val="sr-Latn-RS"/>
        </w:rPr>
      </w:pPr>
      <w:bookmarkStart w:id="4" w:name="_Toc74586341"/>
      <w:r w:rsidRPr="00EC0351">
        <w:rPr>
          <w:noProof/>
          <w:sz w:val="36"/>
          <w:szCs w:val="36"/>
          <w:lang w:val="sr-Latn-RS"/>
        </w:rPr>
        <w:t>Početna stranica</w:t>
      </w:r>
      <w:bookmarkEnd w:id="4"/>
    </w:p>
    <w:p w14:paraId="0DFDD2FE" w14:textId="77777777" w:rsidR="00C94B96" w:rsidRPr="00FB031F" w:rsidRDefault="00C94B96" w:rsidP="00C94B96">
      <w:pPr>
        <w:rPr>
          <w:noProof/>
          <w:sz w:val="28"/>
          <w:lang w:val="sr-Latn-RS"/>
        </w:rPr>
      </w:pPr>
    </w:p>
    <w:p w14:paraId="5D940714" w14:textId="77777777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Početna stranica predstavlja glavnu stranicu aplikacije, odakle korisnik može da bira na koju će od ostalih ponudjenih stranica da ide.</w:t>
      </w:r>
    </w:p>
    <w:p w14:paraId="12E07BEF" w14:textId="77777777" w:rsidR="00FB031F" w:rsidRPr="00FB031F" w:rsidRDefault="00FB031F" w:rsidP="00FB031F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drawing>
          <wp:inline distT="0" distB="0" distL="0" distR="0" wp14:anchorId="179EFD94" wp14:editId="4972DE19">
            <wp:extent cx="5943600" cy="4604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6-13 at 5.05.2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485B" w14:textId="77777777" w:rsidR="00C94B96" w:rsidRPr="00FB031F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 </w:t>
      </w:r>
    </w:p>
    <w:p w14:paraId="04879E4F" w14:textId="77777777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Logo igre se učitava iz lokalnog fajl sistema. Dugmad "Quick Play" i "Sign in" se prikazuju samo u slučaju da korisnik nije autentikovan, u suprotnom prikazujemo "Play" i "Sign out" dugmad. </w:t>
      </w:r>
    </w:p>
    <w:p w14:paraId="61D0E89B" w14:textId="77777777" w:rsidR="00FB031F" w:rsidRPr="00FB031F" w:rsidRDefault="00FB031F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56BF3BEC" wp14:editId="016ABA95">
            <wp:extent cx="5943600" cy="4604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6-13 at 5.06.0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6D15" w14:textId="63495E92" w:rsidR="00C94B96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 xml:space="preserve"> </w:t>
      </w:r>
      <w:r w:rsidR="00FF7F31">
        <w:rPr>
          <w:noProof/>
          <w:sz w:val="28"/>
          <w:lang w:val="sr-Latn-RS"/>
        </w:rPr>
        <w:t>Ukoliko je ulogovani korisnik ujedno i admin korisnik, onda će pored dugmadi sa slike iznad videti i Admin dugme:</w:t>
      </w:r>
    </w:p>
    <w:p w14:paraId="10BDF782" w14:textId="27317EFA" w:rsidR="00FF7F31" w:rsidRPr="00FB031F" w:rsidRDefault="00FF7F31" w:rsidP="00C94B9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30E10ECB" wp14:editId="6344CF9C">
            <wp:extent cx="6858000" cy="531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6-14 at 6.00.2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923F" w14:textId="77777777" w:rsidR="00C94B96" w:rsidRPr="00EC0351" w:rsidRDefault="00C94B96" w:rsidP="00CF5E29">
      <w:pPr>
        <w:pStyle w:val="Heading2"/>
        <w:rPr>
          <w:noProof/>
          <w:sz w:val="36"/>
          <w:szCs w:val="36"/>
          <w:lang w:val="sr-Latn-RS"/>
        </w:rPr>
      </w:pPr>
      <w:bookmarkStart w:id="5" w:name="_Toc74586342"/>
      <w:r w:rsidRPr="00EC0351">
        <w:rPr>
          <w:noProof/>
          <w:sz w:val="36"/>
          <w:szCs w:val="36"/>
          <w:lang w:val="sr-Latn-RS"/>
        </w:rPr>
        <w:t>Stranica sa prikazom rezultata</w:t>
      </w:r>
      <w:bookmarkEnd w:id="5"/>
    </w:p>
    <w:p w14:paraId="3EE07000" w14:textId="77777777" w:rsidR="00C94B96" w:rsidRPr="00FB031F" w:rsidRDefault="00C94B96" w:rsidP="00C94B96">
      <w:pPr>
        <w:rPr>
          <w:noProof/>
          <w:sz w:val="28"/>
          <w:lang w:val="sr-Latn-RS"/>
        </w:rPr>
      </w:pPr>
    </w:p>
    <w:p w14:paraId="4335863E" w14:textId="77777777" w:rsidR="00C94B96" w:rsidRPr="00FB031F" w:rsidRDefault="00C94B96" w:rsidP="00C94B9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Na ovoj stranici, autentikovani i neautentikovani korisnici mogu da vidi tabelu sa rezultatima svih korisnika koji su koristili aplikaciju i čiji su rezultati sačuvani u bazi podataka. Rezultati su sortirani u opadajućem redosledu po "Total Points" koloni.</w:t>
      </w:r>
    </w:p>
    <w:p w14:paraId="776BD4FB" w14:textId="77777777" w:rsidR="00C94B96" w:rsidRDefault="00FB031F" w:rsidP="009E4034">
      <w:pPr>
        <w:jc w:val="center"/>
        <w:rPr>
          <w:i/>
          <w:noProof/>
          <w:lang w:val="sr-Latn-RS"/>
        </w:rPr>
      </w:pPr>
      <w:r>
        <w:rPr>
          <w:i/>
          <w:noProof/>
          <w:lang w:val="sr-Latn-RS"/>
        </w:rPr>
        <w:lastRenderedPageBreak/>
        <w:drawing>
          <wp:inline distT="0" distB="0" distL="0" distR="0" wp14:anchorId="7684A48B" wp14:editId="59A94E19">
            <wp:extent cx="5943600" cy="4604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6-13 at 5.34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6ED" w14:textId="77777777" w:rsidR="00FB031F" w:rsidRDefault="00FB031F" w:rsidP="00217256">
      <w:pPr>
        <w:rPr>
          <w:i/>
          <w:noProof/>
          <w:lang w:val="sr-Latn-RS"/>
        </w:rPr>
      </w:pPr>
    </w:p>
    <w:p w14:paraId="0BCEDB25" w14:textId="77777777" w:rsidR="00FB031F" w:rsidRPr="00EC0351" w:rsidRDefault="00FB031F" w:rsidP="00FB031F">
      <w:pPr>
        <w:pStyle w:val="Heading2"/>
        <w:rPr>
          <w:noProof/>
          <w:sz w:val="36"/>
          <w:szCs w:val="36"/>
          <w:lang w:val="sr-Latn-RS"/>
        </w:rPr>
      </w:pPr>
      <w:bookmarkStart w:id="6" w:name="_Toc74586343"/>
      <w:r w:rsidRPr="00EC0351">
        <w:rPr>
          <w:noProof/>
          <w:sz w:val="36"/>
          <w:szCs w:val="36"/>
          <w:lang w:val="sr-Latn-RS"/>
        </w:rPr>
        <w:t>Stranica za login korisnika</w:t>
      </w:r>
      <w:bookmarkEnd w:id="6"/>
    </w:p>
    <w:p w14:paraId="19B9D676" w14:textId="77777777" w:rsidR="00FB031F" w:rsidRDefault="00FB031F" w:rsidP="00FB031F">
      <w:pPr>
        <w:rPr>
          <w:lang w:val="sr-Latn-RS"/>
        </w:rPr>
      </w:pPr>
    </w:p>
    <w:p w14:paraId="0965334E" w14:textId="77777777" w:rsidR="00FB031F" w:rsidRPr="00FB031F" w:rsidRDefault="00FB031F" w:rsidP="00FB031F">
      <w:pPr>
        <w:rPr>
          <w:sz w:val="28"/>
          <w:lang w:val="sr-Latn-RS"/>
        </w:rPr>
      </w:pPr>
      <w:r w:rsidRPr="00FB031F">
        <w:rPr>
          <w:sz w:val="28"/>
          <w:lang w:val="sr-Latn-RS"/>
        </w:rPr>
        <w:t xml:space="preserve">Na ovoj stranici se nalazi forma preko koje korisnik može da se uloguje koristeći svoj </w:t>
      </w:r>
      <w:proofErr w:type="spellStart"/>
      <w:r w:rsidRPr="00FB031F">
        <w:rPr>
          <w:sz w:val="28"/>
          <w:lang w:val="sr-Latn-RS"/>
        </w:rPr>
        <w:t>email</w:t>
      </w:r>
      <w:proofErr w:type="spellEnd"/>
      <w:r w:rsidRPr="00FB031F">
        <w:rPr>
          <w:sz w:val="28"/>
          <w:lang w:val="sr-Latn-RS"/>
        </w:rPr>
        <w:t xml:space="preserve"> i šifru:</w:t>
      </w:r>
    </w:p>
    <w:p w14:paraId="0A6DE0ED" w14:textId="77777777" w:rsidR="00FB031F" w:rsidRPr="00FB031F" w:rsidRDefault="00FB031F" w:rsidP="009E4034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F260626" wp14:editId="00C6BD52">
            <wp:extent cx="5943600" cy="4604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6-13 at 5.05.3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04E" w14:textId="77777777" w:rsidR="00FB031F" w:rsidRDefault="00FB031F" w:rsidP="00217256">
      <w:pPr>
        <w:rPr>
          <w:noProof/>
          <w:sz w:val="28"/>
          <w:lang w:val="sr-Latn-RS"/>
        </w:rPr>
      </w:pPr>
      <w:r w:rsidRPr="00FB031F">
        <w:rPr>
          <w:noProof/>
          <w:sz w:val="28"/>
          <w:lang w:val="sr-Latn-RS"/>
        </w:rPr>
        <w:t>U slučaju da korisnik nema nalog, klikom na dugme u donjem desnom uglu može da ode na registration stranicu, a može se vratiti na početni ekran klikom na Go Back dugme.</w:t>
      </w:r>
    </w:p>
    <w:p w14:paraId="115EE09F" w14:textId="77777777" w:rsidR="004D35FB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koliko korisnik pokuša da se uloguje sa pogrešnom ili nepostojećom šifrom/email kombinacijom, prikazuje se Alert komponenta sa porukom o grešci:</w:t>
      </w:r>
    </w:p>
    <w:p w14:paraId="7FDBF6E5" w14:textId="77777777" w:rsidR="004D35FB" w:rsidRDefault="004D35FB" w:rsidP="00217256">
      <w:pPr>
        <w:rPr>
          <w:noProof/>
          <w:sz w:val="28"/>
          <w:lang w:val="sr-Latn-RS"/>
        </w:rPr>
      </w:pPr>
    </w:p>
    <w:p w14:paraId="349BA5CE" w14:textId="77777777" w:rsidR="004D35FB" w:rsidRPr="00FB031F" w:rsidRDefault="004D35FB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63599A46" wp14:editId="7F806511">
            <wp:extent cx="5943600" cy="4543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6-13 at 6.57.3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FE" w14:textId="77777777" w:rsidR="004D35FB" w:rsidRPr="00EC0351" w:rsidRDefault="004D35FB" w:rsidP="004D35FB">
      <w:pPr>
        <w:rPr>
          <w:noProof/>
          <w:sz w:val="28"/>
          <w:lang w:val="sr-Latn-RS"/>
        </w:rPr>
      </w:pPr>
      <w:r w:rsidRPr="00EC0351">
        <w:rPr>
          <w:noProof/>
          <w:sz w:val="28"/>
          <w:lang w:val="sr-Latn-RS"/>
        </w:rPr>
        <w:t>Nakon uspešne prijave, korisnik je redirektovan na početnu stranicu aplikacije.</w:t>
      </w:r>
    </w:p>
    <w:p w14:paraId="46B7C20A" w14:textId="77777777" w:rsidR="004D35FB" w:rsidRPr="004D35FB" w:rsidRDefault="004D35FB" w:rsidP="004D35FB">
      <w:pPr>
        <w:rPr>
          <w:lang w:val="sr-Latn-RS"/>
        </w:rPr>
      </w:pPr>
    </w:p>
    <w:p w14:paraId="129BE083" w14:textId="77777777" w:rsidR="00FB031F" w:rsidRPr="00EC0351" w:rsidRDefault="00FB031F" w:rsidP="00FB031F">
      <w:pPr>
        <w:pStyle w:val="Heading2"/>
        <w:rPr>
          <w:noProof/>
          <w:sz w:val="36"/>
          <w:szCs w:val="36"/>
          <w:lang w:val="sr-Latn-RS"/>
        </w:rPr>
      </w:pPr>
      <w:bookmarkStart w:id="7" w:name="_Toc74586344"/>
      <w:r w:rsidRPr="00EC0351">
        <w:rPr>
          <w:noProof/>
          <w:sz w:val="36"/>
          <w:szCs w:val="36"/>
          <w:lang w:val="sr-Latn-RS"/>
        </w:rPr>
        <w:t>Stranica za registraciju korisnika</w:t>
      </w:r>
      <w:bookmarkEnd w:id="7"/>
    </w:p>
    <w:p w14:paraId="0100C421" w14:textId="77777777" w:rsidR="00FB031F" w:rsidRPr="00FB031F" w:rsidRDefault="00FB031F" w:rsidP="00217256">
      <w:pPr>
        <w:rPr>
          <w:noProof/>
          <w:sz w:val="32"/>
          <w:lang w:val="sr-Latn-RS"/>
        </w:rPr>
      </w:pPr>
    </w:p>
    <w:p w14:paraId="1570E4DB" w14:textId="77777777" w:rsidR="00FB031F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Na ovoj stranici, korisnik može registrovati novi nalog popunjavanjem svih polja u formi:</w:t>
      </w:r>
    </w:p>
    <w:p w14:paraId="2708683F" w14:textId="77777777" w:rsidR="004D35FB" w:rsidRPr="004D35FB" w:rsidRDefault="004D35FB" w:rsidP="009E4034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lastRenderedPageBreak/>
        <w:drawing>
          <wp:inline distT="0" distB="0" distL="0" distR="0" wp14:anchorId="7BB22938" wp14:editId="7CE446D8">
            <wp:extent cx="5943600" cy="4604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6-13 at 5.05.3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132" w14:textId="77777777" w:rsidR="00FB031F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 slučaju da korisnik pokuša da pošalje formu bez nekog polja popunjenog, dobija Alert sa porukom o grešci:</w:t>
      </w:r>
      <w:bookmarkStart w:id="8" w:name="_GoBack"/>
      <w:bookmarkEnd w:id="8"/>
    </w:p>
    <w:p w14:paraId="33644DE5" w14:textId="77777777" w:rsidR="004D35FB" w:rsidRPr="004D35FB" w:rsidRDefault="004D35FB" w:rsidP="00EC0351">
      <w:pPr>
        <w:jc w:val="center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drawing>
          <wp:inline distT="0" distB="0" distL="0" distR="0" wp14:anchorId="5C7ED643" wp14:editId="08EEA3AE">
            <wp:extent cx="5943600" cy="4543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6-13 at 7.00.1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1828" w14:textId="77777777" w:rsidR="004D35FB" w:rsidRPr="00EC0351" w:rsidRDefault="004D35FB" w:rsidP="004D35FB">
      <w:pPr>
        <w:rPr>
          <w:noProof/>
          <w:sz w:val="28"/>
          <w:lang w:val="sr-Latn-RS"/>
        </w:rPr>
      </w:pPr>
      <w:r w:rsidRPr="00EC0351">
        <w:rPr>
          <w:noProof/>
          <w:sz w:val="28"/>
          <w:lang w:val="sr-Latn-RS"/>
        </w:rPr>
        <w:lastRenderedPageBreak/>
        <w:t>Nakon uspešne registracije, korisnik je redirektovan na početnu stranicu aplikacije.</w:t>
      </w:r>
    </w:p>
    <w:p w14:paraId="53647D13" w14:textId="77777777" w:rsidR="00FB031F" w:rsidRPr="004D35FB" w:rsidRDefault="00FB031F" w:rsidP="00217256">
      <w:pPr>
        <w:rPr>
          <w:noProof/>
          <w:sz w:val="28"/>
          <w:lang w:val="sr-Latn-RS"/>
        </w:rPr>
      </w:pPr>
    </w:p>
    <w:p w14:paraId="511F2F7C" w14:textId="77777777" w:rsidR="00FB031F" w:rsidRPr="00EC0351" w:rsidRDefault="004D35FB" w:rsidP="004D35FB">
      <w:pPr>
        <w:pStyle w:val="Heading2"/>
        <w:rPr>
          <w:noProof/>
          <w:sz w:val="36"/>
          <w:szCs w:val="36"/>
          <w:lang w:val="sr-Latn-RS"/>
        </w:rPr>
      </w:pPr>
      <w:bookmarkStart w:id="9" w:name="_Toc74586345"/>
      <w:r w:rsidRPr="00EC0351">
        <w:rPr>
          <w:noProof/>
          <w:sz w:val="36"/>
          <w:szCs w:val="36"/>
          <w:lang w:val="sr-Latn-RS"/>
        </w:rPr>
        <w:t>Stranica igre</w:t>
      </w:r>
      <w:bookmarkEnd w:id="9"/>
    </w:p>
    <w:p w14:paraId="1C598944" w14:textId="77777777" w:rsidR="00EC0351" w:rsidRPr="00EC0351" w:rsidRDefault="004D35FB" w:rsidP="004D35FB">
      <w:pPr>
        <w:rPr>
          <w:sz w:val="28"/>
          <w:lang w:val="sr-Latn-RS"/>
        </w:rPr>
      </w:pPr>
      <w:r w:rsidRPr="00EC0351">
        <w:rPr>
          <w:sz w:val="28"/>
          <w:lang w:val="sr-Latn-RS"/>
        </w:rPr>
        <w:br/>
        <w:t>Na ovoj stranici korisnik aplikacije ulazi u proces igre, gde se nakon svakog odgovora prikazuje novo pitanje sa povratnom porukom da li je dati odgovor na pitanje bio tačan ili ne:</w:t>
      </w:r>
    </w:p>
    <w:p w14:paraId="346D87A8" w14:textId="4959FD5C" w:rsidR="004D35FB" w:rsidRPr="004D35FB" w:rsidRDefault="004D35FB" w:rsidP="00EC0351">
      <w:pPr>
        <w:jc w:val="center"/>
        <w:rPr>
          <w:lang w:val="sr-Latn-RS"/>
        </w:rPr>
      </w:pPr>
      <w:r>
        <w:rPr>
          <w:lang w:val="sr-Latn-RS"/>
        </w:rPr>
        <w:br/>
        <w:t xml:space="preserve"> </w:t>
      </w:r>
      <w:r w:rsidRPr="00EC0351">
        <w:rPr>
          <w:noProof/>
          <w:sz w:val="24"/>
          <w:lang w:val="sr-Latn-RS"/>
        </w:rPr>
        <w:drawing>
          <wp:inline distT="0" distB="0" distL="0" distR="0" wp14:anchorId="460A0DCC" wp14:editId="0AC01ECF">
            <wp:extent cx="5943600" cy="4604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06-13 at 5.05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56FA" w14:textId="77777777" w:rsidR="00EC0351" w:rsidRDefault="004D35FB" w:rsidP="00217256">
      <w:pPr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U slučaju da je odgovor na pitanje bio tačan, na dnu ekrana se pojavljuje poruka, koja nestaje nakon jedne sekunde uz pomoć FadeTransition animacije:</w:t>
      </w:r>
    </w:p>
    <w:p w14:paraId="2CF8A25F" w14:textId="77777777" w:rsidR="00EC0351" w:rsidRDefault="004D35FB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lang w:val="sr-Latn-RS"/>
        </w:rPr>
        <w:lastRenderedPageBreak/>
        <w:br/>
      </w:r>
      <w:r>
        <w:rPr>
          <w:noProof/>
          <w:sz w:val="28"/>
          <w:lang w:val="sr-Latn-RS"/>
        </w:rPr>
        <w:drawing>
          <wp:inline distT="0" distB="0" distL="0" distR="0" wp14:anchorId="076A9A8F" wp14:editId="1FB80BA2">
            <wp:extent cx="5943600" cy="4604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1-06-13 at 5.05.5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107" w14:textId="77777777" w:rsidR="00EC0351" w:rsidRDefault="004D35FB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lang w:val="sr-Latn-RS"/>
        </w:rPr>
        <w:br/>
      </w:r>
      <w:r>
        <w:rPr>
          <w:noProof/>
          <w:sz w:val="28"/>
          <w:szCs w:val="28"/>
          <w:lang w:val="sr-Latn-RS"/>
        </w:rPr>
        <w:t>U slučaju da odgovor nije bio tačan, tada se pojavljuje malo drugačija poruka:</w:t>
      </w:r>
    </w:p>
    <w:p w14:paraId="379F4704" w14:textId="77777777" w:rsidR="00EC0351" w:rsidRDefault="004D35FB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i/>
          <w:noProof/>
          <w:lang w:val="sr-Latn-RS"/>
        </w:rPr>
        <w:drawing>
          <wp:inline distT="0" distB="0" distL="0" distR="0" wp14:anchorId="72A31BB7" wp14:editId="766B41D3">
            <wp:extent cx="5943600" cy="4604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06-13 at 5.05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92D" w14:textId="4073DAD7" w:rsidR="00FB031F" w:rsidRDefault="004D35FB" w:rsidP="00217256">
      <w:pPr>
        <w:rPr>
          <w:noProof/>
          <w:sz w:val="28"/>
          <w:szCs w:val="28"/>
          <w:lang w:val="sr-Latn-RS"/>
        </w:rPr>
      </w:pPr>
      <w:r>
        <w:rPr>
          <w:i/>
          <w:noProof/>
          <w:lang w:val="sr-Latn-RS"/>
        </w:rPr>
        <w:br/>
      </w:r>
      <w:r w:rsidR="006836F7">
        <w:rPr>
          <w:noProof/>
          <w:sz w:val="28"/>
          <w:szCs w:val="28"/>
          <w:lang w:val="sr-Latn-RS"/>
        </w:rPr>
        <w:t>Svaka instanca igre sadrži 5 pitanja sa maksimalno 25 poena koji se mogu osvojiti.</w:t>
      </w:r>
      <w:r w:rsidRPr="004D35FB">
        <w:rPr>
          <w:noProof/>
          <w:sz w:val="28"/>
          <w:szCs w:val="28"/>
          <w:lang w:val="sr-Latn-RS"/>
        </w:rPr>
        <w:br/>
      </w:r>
    </w:p>
    <w:p w14:paraId="5DBCCED7" w14:textId="77777777" w:rsidR="00EC0351" w:rsidRDefault="006836F7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Ukoliko je korisnik ulogovan, na završnom ekranu nakon igre, dobiće poruku o broju osvojenih poena i opciju da pokrene igru ponovo ili da ode na početni ekran aplikacije:</w:t>
      </w:r>
    </w:p>
    <w:p w14:paraId="5B3EF8AF" w14:textId="633AB19D" w:rsidR="006836F7" w:rsidRDefault="006836F7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noProof/>
          <w:sz w:val="28"/>
          <w:szCs w:val="28"/>
          <w:lang w:val="sr-Latn-RS"/>
        </w:rPr>
        <w:drawing>
          <wp:inline distT="0" distB="0" distL="0" distR="0" wp14:anchorId="0BC92FB8" wp14:editId="40386742">
            <wp:extent cx="5943600" cy="4604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06-13 at 5.06.2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1A4" w14:textId="77777777" w:rsidR="00EC0351" w:rsidRDefault="006836F7" w:rsidP="00217256">
      <w:pPr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U slučaju da je neulogovani korisnik završio igru, nudi im se ista opcija, ali se prikazuje i poruka da je potrebno ulogovati se ukoliko žele da sačuvaju osvojene poene:</w:t>
      </w:r>
    </w:p>
    <w:p w14:paraId="19D73CA6" w14:textId="27B4017F" w:rsidR="006836F7" w:rsidRDefault="006836F7" w:rsidP="00EC035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br/>
      </w:r>
      <w:r>
        <w:rPr>
          <w:noProof/>
          <w:sz w:val="28"/>
          <w:szCs w:val="28"/>
          <w:lang w:val="sr-Latn-RS"/>
        </w:rPr>
        <w:drawing>
          <wp:inline distT="0" distB="0" distL="0" distR="0" wp14:anchorId="4EDE1868" wp14:editId="395B27EC">
            <wp:extent cx="5943600" cy="460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1-06-13 at 5.05.5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9E8" w14:textId="5015CAB8" w:rsidR="00FF7F31" w:rsidRDefault="00FF7F31" w:rsidP="00FF7F31">
      <w:pPr>
        <w:pStyle w:val="Heading2"/>
        <w:rPr>
          <w:noProof/>
          <w:sz w:val="36"/>
          <w:szCs w:val="36"/>
          <w:lang w:val="sr-Latn-RS"/>
        </w:rPr>
      </w:pPr>
      <w:bookmarkStart w:id="10" w:name="_Toc74586346"/>
      <w:r w:rsidRPr="00EC0351">
        <w:rPr>
          <w:noProof/>
          <w:sz w:val="36"/>
          <w:szCs w:val="36"/>
          <w:lang w:val="sr-Latn-RS"/>
        </w:rPr>
        <w:t xml:space="preserve">Stranica </w:t>
      </w:r>
      <w:r>
        <w:rPr>
          <w:noProof/>
          <w:sz w:val="36"/>
          <w:szCs w:val="36"/>
          <w:lang w:val="sr-Latn-RS"/>
        </w:rPr>
        <w:t>za admine</w:t>
      </w:r>
      <w:bookmarkEnd w:id="10"/>
      <w:r>
        <w:rPr>
          <w:noProof/>
          <w:sz w:val="36"/>
          <w:szCs w:val="36"/>
          <w:lang w:val="sr-Latn-RS"/>
        </w:rPr>
        <w:br/>
      </w:r>
    </w:p>
    <w:p w14:paraId="6F0EC264" w14:textId="4D43D0BC" w:rsidR="00FF7F31" w:rsidRPr="00FF7F31" w:rsidRDefault="00FF7F31" w:rsidP="00FF7F31">
      <w:pPr>
        <w:rPr>
          <w:sz w:val="28"/>
          <w:lang w:val="sr-Latn-RS"/>
        </w:rPr>
      </w:pPr>
      <w:r w:rsidRPr="00FF7F31">
        <w:rPr>
          <w:sz w:val="28"/>
          <w:lang w:val="sr-Latn-RS"/>
        </w:rPr>
        <w:t xml:space="preserve">Na ovoj stranici, </w:t>
      </w:r>
      <w:proofErr w:type="spellStart"/>
      <w:r w:rsidRPr="00FF7F31">
        <w:rPr>
          <w:sz w:val="28"/>
          <w:lang w:val="sr-Latn-RS"/>
        </w:rPr>
        <w:t>admin</w:t>
      </w:r>
      <w:proofErr w:type="spellEnd"/>
      <w:r w:rsidRPr="00FF7F31">
        <w:rPr>
          <w:sz w:val="28"/>
          <w:lang w:val="sr-Latn-RS"/>
        </w:rPr>
        <w:t xml:space="preserve"> korisnici mogu ubacivati nova pitanja u bazu podataka.</w:t>
      </w:r>
    </w:p>
    <w:p w14:paraId="3FAA2F17" w14:textId="412E865C" w:rsidR="00FF7F31" w:rsidRPr="004D35FB" w:rsidRDefault="00FF7F31" w:rsidP="00FF7F31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30E53FCE" wp14:editId="0FE82AAB">
            <wp:extent cx="6858000" cy="5313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6-14 at 6.00.3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756F" w14:textId="77777777" w:rsidR="006D320E" w:rsidRPr="00CF5E29" w:rsidRDefault="009A4EE5" w:rsidP="00CF5E29">
      <w:pPr>
        <w:pStyle w:val="Heading1"/>
        <w:numPr>
          <w:ilvl w:val="0"/>
          <w:numId w:val="4"/>
        </w:numPr>
        <w:rPr>
          <w:noProof/>
          <w:sz w:val="44"/>
          <w:lang w:val="sr-Latn-RS"/>
        </w:rPr>
      </w:pPr>
      <w:bookmarkStart w:id="11" w:name="_Toc74586347"/>
      <w:proofErr w:type="spellStart"/>
      <w:r w:rsidRPr="00CF5E29">
        <w:rPr>
          <w:sz w:val="44"/>
        </w:rPr>
        <w:t>Zaključak</w:t>
      </w:r>
      <w:bookmarkEnd w:id="11"/>
      <w:proofErr w:type="spellEnd"/>
    </w:p>
    <w:p w14:paraId="042C07F5" w14:textId="77777777" w:rsidR="006836F7" w:rsidRDefault="006836F7" w:rsidP="006836F7">
      <w:pPr>
        <w:rPr>
          <w:lang w:val="sr-Latn-RS"/>
        </w:rPr>
      </w:pPr>
    </w:p>
    <w:p w14:paraId="523AC4FA" w14:textId="2393D695" w:rsidR="006836F7" w:rsidRDefault="006836F7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vaj projekat obuhvata nekoliko bitnih delova Java </w:t>
      </w:r>
      <w:r w:rsidR="00EC0351">
        <w:rPr>
          <w:sz w:val="28"/>
          <w:szCs w:val="28"/>
          <w:lang w:val="sr-Latn-RS"/>
        </w:rPr>
        <w:t>razvoja</w:t>
      </w:r>
      <w:r>
        <w:rPr>
          <w:sz w:val="28"/>
          <w:szCs w:val="28"/>
          <w:lang w:val="sr-Latn-RS"/>
        </w:rPr>
        <w:t xml:space="preserve">, a to su rad sa korisničkim interfejsom uz pomoć </w:t>
      </w:r>
      <w:proofErr w:type="spellStart"/>
      <w:r>
        <w:rPr>
          <w:sz w:val="28"/>
          <w:szCs w:val="28"/>
          <w:lang w:val="sr-Latn-RS"/>
        </w:rPr>
        <w:t>JavaFX</w:t>
      </w:r>
      <w:proofErr w:type="spellEnd"/>
      <w:r>
        <w:rPr>
          <w:sz w:val="28"/>
          <w:szCs w:val="28"/>
          <w:lang w:val="sr-Latn-RS"/>
        </w:rPr>
        <w:t xml:space="preserve">, rad sa bazom podataka, </w:t>
      </w:r>
      <w:proofErr w:type="spellStart"/>
      <w:r>
        <w:rPr>
          <w:sz w:val="28"/>
          <w:szCs w:val="28"/>
          <w:lang w:val="sr-Latn-RS"/>
        </w:rPr>
        <w:t>Hibernate</w:t>
      </w:r>
      <w:proofErr w:type="spellEnd"/>
      <w:r>
        <w:rPr>
          <w:sz w:val="28"/>
          <w:szCs w:val="28"/>
          <w:lang w:val="sr-Latn-RS"/>
        </w:rPr>
        <w:t xml:space="preserve"> ORM i korišćenje </w:t>
      </w:r>
      <w:proofErr w:type="spellStart"/>
      <w:r>
        <w:rPr>
          <w:sz w:val="28"/>
          <w:szCs w:val="28"/>
          <w:lang w:val="sr-Latn-RS"/>
        </w:rPr>
        <w:t>Mave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package</w:t>
      </w:r>
      <w:proofErr w:type="spellEnd"/>
      <w:r>
        <w:rPr>
          <w:sz w:val="28"/>
          <w:szCs w:val="28"/>
          <w:lang w:val="sr-Latn-RS"/>
        </w:rPr>
        <w:t xml:space="preserve"> menadžera. Kao aplikacija sa ciljem da pokaže naučeno iz CS102 predmeta, ona pokriva većinu naučenih stvari. Jedina stvar koja nedostaje je rad sa više niti, ali u ovom slučaju, nije bilo potrebe za pisanjem multi-</w:t>
      </w:r>
      <w:proofErr w:type="spellStart"/>
      <w:r>
        <w:rPr>
          <w:sz w:val="28"/>
          <w:szCs w:val="28"/>
          <w:lang w:val="sr-Latn-RS"/>
        </w:rPr>
        <w:t>thread</w:t>
      </w:r>
      <w:proofErr w:type="spellEnd"/>
      <w:r>
        <w:rPr>
          <w:sz w:val="28"/>
          <w:szCs w:val="28"/>
          <w:lang w:val="sr-Latn-RS"/>
        </w:rPr>
        <w:t xml:space="preserve"> koda, sa obzirom da </w:t>
      </w:r>
      <w:proofErr w:type="spellStart"/>
      <w:r>
        <w:rPr>
          <w:sz w:val="28"/>
          <w:szCs w:val="28"/>
          <w:lang w:val="sr-Latn-RS"/>
        </w:rPr>
        <w:t>Hibernate</w:t>
      </w:r>
      <w:proofErr w:type="spellEnd"/>
      <w:r>
        <w:rPr>
          <w:sz w:val="28"/>
          <w:szCs w:val="28"/>
          <w:lang w:val="sr-Latn-RS"/>
        </w:rPr>
        <w:t xml:space="preserve"> u pozadini vodi računa kako se izvršavaju operacije vezane za bazu podataka.</w:t>
      </w:r>
    </w:p>
    <w:p w14:paraId="231F5954" w14:textId="799BC48D" w:rsidR="00121DB0" w:rsidRDefault="006836F7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ni lično, ova aplikacija je bila prva kompleksnija aplikacija pisana u Java programskom jeziku, sa </w:t>
      </w:r>
      <w:proofErr w:type="spellStart"/>
      <w:r>
        <w:rPr>
          <w:sz w:val="28"/>
          <w:szCs w:val="28"/>
          <w:lang w:val="sr-Latn-RS"/>
        </w:rPr>
        <w:t>JavaFX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frejmvorkom</w:t>
      </w:r>
      <w:proofErr w:type="spellEnd"/>
      <w:r>
        <w:rPr>
          <w:sz w:val="28"/>
          <w:szCs w:val="28"/>
          <w:lang w:val="sr-Latn-RS"/>
        </w:rPr>
        <w:t xml:space="preserve"> za razvoj grafičkog interfejsa</w:t>
      </w:r>
      <w:r w:rsidR="00121DB0">
        <w:rPr>
          <w:sz w:val="28"/>
          <w:szCs w:val="28"/>
          <w:lang w:val="sr-Latn-RS"/>
        </w:rPr>
        <w:t xml:space="preserve">, i </w:t>
      </w:r>
      <w:proofErr w:type="spellStart"/>
      <w:r w:rsidR="00121DB0">
        <w:rPr>
          <w:sz w:val="28"/>
          <w:szCs w:val="28"/>
          <w:lang w:val="sr-Latn-RS"/>
        </w:rPr>
        <w:t>Hibernate</w:t>
      </w:r>
      <w:proofErr w:type="spellEnd"/>
      <w:r w:rsidR="00121DB0">
        <w:rPr>
          <w:sz w:val="28"/>
          <w:szCs w:val="28"/>
          <w:lang w:val="sr-Latn-RS"/>
        </w:rPr>
        <w:t xml:space="preserve"> ORM-om za rad sa bazom podataka. Pored dosta stvari koje sam naučio tokom rada na njoj, </w:t>
      </w:r>
      <w:proofErr w:type="spellStart"/>
      <w:r w:rsidR="00121DB0">
        <w:rPr>
          <w:sz w:val="28"/>
          <w:szCs w:val="28"/>
          <w:lang w:val="sr-Latn-RS"/>
        </w:rPr>
        <w:t>takodje</w:t>
      </w:r>
      <w:proofErr w:type="spellEnd"/>
      <w:r w:rsidR="00121DB0">
        <w:rPr>
          <w:sz w:val="28"/>
          <w:szCs w:val="28"/>
          <w:lang w:val="sr-Latn-RS"/>
        </w:rPr>
        <w:t xml:space="preserve"> je ostalo dosta stvari koje nisam imao prilike da upotrebim u kodu, i za koje se nadam da ću moći upotrebiti u nekom od narednih projekata.</w:t>
      </w:r>
    </w:p>
    <w:p w14:paraId="04B2A6CA" w14:textId="77777777" w:rsidR="00121DB0" w:rsidRDefault="00121DB0" w:rsidP="006836F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ke stvari koje se mogu unaprediti u aplikaciji:</w:t>
      </w:r>
    </w:p>
    <w:p w14:paraId="54B53A7F" w14:textId="7E143270" w:rsidR="00121DB0" w:rsidRDefault="00FF7F31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više </w:t>
      </w:r>
      <w:r w:rsidR="00121DB0" w:rsidRPr="00121DB0">
        <w:rPr>
          <w:sz w:val="28"/>
          <w:szCs w:val="28"/>
          <w:lang w:val="sr-Latn-RS"/>
        </w:rPr>
        <w:t>CRUD operacij</w:t>
      </w:r>
      <w:r>
        <w:rPr>
          <w:sz w:val="28"/>
          <w:szCs w:val="28"/>
          <w:lang w:val="sr-Latn-RS"/>
        </w:rPr>
        <w:t>a</w:t>
      </w:r>
      <w:r w:rsidR="00121DB0" w:rsidRPr="00121DB0">
        <w:rPr>
          <w:sz w:val="28"/>
          <w:szCs w:val="28"/>
          <w:lang w:val="sr-Latn-RS"/>
        </w:rPr>
        <w:t xml:space="preserve"> za pitanja i odgovore, koje mogu da izvršavaju </w:t>
      </w:r>
      <w:proofErr w:type="spellStart"/>
      <w:r w:rsidR="00121DB0" w:rsidRPr="00121DB0">
        <w:rPr>
          <w:sz w:val="28"/>
          <w:szCs w:val="28"/>
          <w:lang w:val="sr-Latn-RS"/>
        </w:rPr>
        <w:t>admin</w:t>
      </w:r>
      <w:proofErr w:type="spellEnd"/>
      <w:r w:rsidR="00121DB0" w:rsidRPr="00121DB0">
        <w:rPr>
          <w:sz w:val="28"/>
          <w:szCs w:val="28"/>
          <w:lang w:val="sr-Latn-RS"/>
        </w:rPr>
        <w:t xml:space="preserve"> korisnici</w:t>
      </w:r>
    </w:p>
    <w:p w14:paraId="4791ECEF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Više animacija</w:t>
      </w:r>
    </w:p>
    <w:p w14:paraId="443B5BA6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ći izbor pitanja i odgovora</w:t>
      </w:r>
    </w:p>
    <w:p w14:paraId="3437CC71" w14:textId="77777777" w:rsid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  <w:lang w:val="sr-Latn-RS"/>
        </w:rPr>
        <w:t>PostgreSQL</w:t>
      </w:r>
      <w:proofErr w:type="spellEnd"/>
      <w:r>
        <w:rPr>
          <w:sz w:val="28"/>
          <w:szCs w:val="28"/>
          <w:lang w:val="sr-Latn-RS"/>
        </w:rPr>
        <w:t xml:space="preserve"> umesto </w:t>
      </w:r>
      <w:proofErr w:type="spellStart"/>
      <w:r>
        <w:rPr>
          <w:sz w:val="28"/>
          <w:szCs w:val="28"/>
          <w:lang w:val="sr-Latn-RS"/>
        </w:rPr>
        <w:t>MySQL</w:t>
      </w:r>
      <w:proofErr w:type="spellEnd"/>
      <w:r>
        <w:rPr>
          <w:sz w:val="28"/>
          <w:szCs w:val="28"/>
          <w:lang w:val="sr-Latn-RS"/>
        </w:rPr>
        <w:t>-a</w:t>
      </w:r>
    </w:p>
    <w:p w14:paraId="5BAADC6C" w14:textId="77777777" w:rsidR="00121DB0" w:rsidRPr="00121DB0" w:rsidRDefault="00121DB0" w:rsidP="00121DB0">
      <w:pPr>
        <w:pStyle w:val="ListParagraph"/>
        <w:numPr>
          <w:ilvl w:val="0"/>
          <w:numId w:val="10"/>
        </w:numPr>
        <w:rPr>
          <w:sz w:val="28"/>
          <w:szCs w:val="28"/>
          <w:lang w:val="sr-Latn-RS"/>
        </w:rPr>
      </w:pPr>
      <w:r w:rsidRPr="00EC0351">
        <w:rPr>
          <w:rStyle w:val="PreformattedChar"/>
        </w:rPr>
        <w:t>Criteria</w:t>
      </w:r>
      <w:r>
        <w:rPr>
          <w:sz w:val="28"/>
          <w:szCs w:val="28"/>
          <w:lang w:val="sr-Latn-RS"/>
        </w:rPr>
        <w:t xml:space="preserve"> API umesto HQL-a</w:t>
      </w:r>
    </w:p>
    <w:p w14:paraId="44D6FF1D" w14:textId="77777777" w:rsidR="007E540D" w:rsidRPr="004E5E50" w:rsidRDefault="003D7B46" w:rsidP="00CF5E29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2" w:name="_Toc74586348"/>
      <w:r w:rsidRPr="004E5E50">
        <w:rPr>
          <w:noProof/>
          <w:sz w:val="44"/>
          <w:szCs w:val="44"/>
          <w:lang w:val="sr-Latn-RS"/>
        </w:rPr>
        <w:t>Literatura</w:t>
      </w:r>
      <w:bookmarkEnd w:id="12"/>
    </w:p>
    <w:p w14:paraId="0705DA40" w14:textId="77777777" w:rsidR="007E540D" w:rsidRPr="004E5E50" w:rsidRDefault="007E540D" w:rsidP="00217256">
      <w:pPr>
        <w:rPr>
          <w:noProof/>
          <w:lang w:val="sr-Latn-RS"/>
        </w:rPr>
      </w:pPr>
    </w:p>
    <w:p w14:paraId="10F30FAB" w14:textId="260EC464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Oracle, JavaFX CSS Reference Guide, </w:t>
      </w:r>
      <w:hyperlink r:id="rId24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openjfx.io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08</w:t>
      </w:r>
    </w:p>
    <w:p w14:paraId="1F90EC7F" w14:textId="5ECF2B42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Vladimir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ilićević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CS102 -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Objekti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apstrakcij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podatak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Univerzitet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Metropolitan, 2020</w:t>
      </w:r>
    </w:p>
    <w:p w14:paraId="6C7A49E2" w14:textId="1B6B1E05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icons8, quiz icons, </w:t>
      </w:r>
      <w:hyperlink r:id="rId25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icons8.com</w:t>
        </w:r>
      </w:hyperlink>
    </w:p>
    <w:p w14:paraId="776B68BA" w14:textId="112A4619" w:rsidR="00121DB0" w:rsidRPr="00EC0351" w:rsidRDefault="00121DB0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Red Hat, Mapping Entities</w:t>
      </w:r>
      <w:r w:rsidR="0095097E" w:rsidRPr="00EC035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hyperlink r:id="rId26" w:history="1">
        <w:r w:rsidR="0095097E"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docs.jboss.org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</w:t>
      </w:r>
      <w:r w:rsidR="0095097E" w:rsidRPr="00EC0351">
        <w:rPr>
          <w:rFonts w:ascii="Times New Roman" w:eastAsia="Times New Roman" w:hAnsi="Times New Roman" w:cs="Times New Roman"/>
          <w:sz w:val="28"/>
          <w:szCs w:val="24"/>
        </w:rPr>
        <w:t>14</w:t>
      </w:r>
    </w:p>
    <w:p w14:paraId="1DCFD59F" w14:textId="673B4B58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Steven Haines, Java persistence with JPA and Hibernate, Part 1: Entities and relationships, </w:t>
      </w:r>
      <w:hyperlink r:id="rId27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infoworld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9</w:t>
      </w:r>
    </w:p>
    <w:p w14:paraId="68C66CEC" w14:textId="3CCF1716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Thorben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Janssen, Hibernate Tips: How to map an entity to multiple tables, </w:t>
      </w:r>
      <w:hyperlink r:id="rId28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thorben-janssen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8</w:t>
      </w:r>
    </w:p>
    <w:p w14:paraId="6FB58553" w14:textId="11D8E7DB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StackOverflow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Inserting Data in Multiple Tables in Hibernate, </w:t>
      </w:r>
      <w:hyperlink r:id="rId29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stackoverflow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7</w:t>
      </w:r>
    </w:p>
    <w:p w14:paraId="49438324" w14:textId="352307EB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Andy Till, JUnit Rule for JavaFX Controller Testing, </w:t>
      </w:r>
      <w:hyperlink r:id="rId30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andrewtill.blogspot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2</w:t>
      </w:r>
    </w:p>
    <w:p w14:paraId="1BF384E9" w14:textId="0B756CE3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Java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CodeHouse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Mockito Tutorial (A comprehensive guide with examples), </w:t>
      </w:r>
      <w:hyperlink r:id="rId31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javacodehouse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7</w:t>
      </w:r>
    </w:p>
    <w:p w14:paraId="32DF028D" w14:textId="392DC038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Ed Eden-Rump, </w:t>
      </w:r>
      <w:proofErr w:type="gramStart"/>
      <w:r w:rsidRPr="00EC0351">
        <w:rPr>
          <w:rFonts w:ascii="Times New Roman" w:eastAsia="Times New Roman" w:hAnsi="Times New Roman" w:cs="Times New Roman"/>
          <w:sz w:val="28"/>
          <w:szCs w:val="24"/>
        </w:rPr>
        <w:t>How</w:t>
      </w:r>
      <w:proofErr w:type="gram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to style a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TableView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in JavaFX, </w:t>
      </w:r>
      <w:hyperlink r:id="rId32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edencodi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2B33F019" w14:textId="33CE0819" w:rsidR="0095097E" w:rsidRPr="00EC0351" w:rsidRDefault="0095097E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baker6romeo, Singleton Class in Java, </w:t>
      </w:r>
      <w:hyperlink r:id="rId33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geeksforgeeks.org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0219644D" w14:textId="6D60B802" w:rsidR="0095097E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Sai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Dandem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Gradients </w:t>
      </w:r>
      <w:proofErr w:type="gramStart"/>
      <w:r w:rsidRPr="00EC0351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gram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JavaFX,  </w:t>
      </w:r>
      <w:hyperlink r:id="rId34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log.e-zest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2</w:t>
      </w:r>
    </w:p>
    <w:p w14:paraId="32801B30" w14:textId="6AF6FC5F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Vlad 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ihalcea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>, The best way to map a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OneToMany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relationship with JPA and Hibernate, </w:t>
      </w:r>
      <w:hyperlink r:id="rId35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vladmihalcea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1</w:t>
      </w:r>
    </w:p>
    <w:p w14:paraId="203CB1F0" w14:textId="6985E16A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Eugen (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Baeldu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>),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JoinColumn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Annotation Explained, </w:t>
      </w:r>
      <w:hyperlink r:id="rId36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aeldu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50258256" w14:textId="4D7082B3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Eugen (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Baeldu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), Hibernate One to Many Annotation Tutorial, </w:t>
      </w:r>
      <w:hyperlink r:id="rId37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baeldu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20</w:t>
      </w:r>
    </w:p>
    <w:p w14:paraId="7052F15B" w14:textId="022923ED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mkyong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, Hibernate – Many-to-Many example – join table + extra column (Annotation), </w:t>
      </w:r>
      <w:hyperlink r:id="rId38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mkyong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1</w:t>
      </w:r>
    </w:p>
    <w:p w14:paraId="7F53F696" w14:textId="7E0F2516" w:rsidR="00E14567" w:rsidRPr="00EC0351" w:rsidRDefault="00E14567" w:rsidP="00121D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0351">
        <w:rPr>
          <w:rFonts w:ascii="Times New Roman" w:eastAsia="Times New Roman" w:hAnsi="Times New Roman" w:cs="Times New Roman"/>
          <w:sz w:val="28"/>
          <w:szCs w:val="24"/>
        </w:rPr>
        <w:t>Arvind Rai, Hibernate Bidirectional Mapping Example with @</w:t>
      </w:r>
      <w:proofErr w:type="spellStart"/>
      <w:r w:rsidRPr="00EC0351">
        <w:rPr>
          <w:rFonts w:ascii="Times New Roman" w:eastAsia="Times New Roman" w:hAnsi="Times New Roman" w:cs="Times New Roman"/>
          <w:sz w:val="28"/>
          <w:szCs w:val="24"/>
        </w:rPr>
        <w:t>JoinTable</w:t>
      </w:r>
      <w:proofErr w:type="spellEnd"/>
      <w:r w:rsidRPr="00EC0351">
        <w:rPr>
          <w:rFonts w:ascii="Times New Roman" w:eastAsia="Times New Roman" w:hAnsi="Times New Roman" w:cs="Times New Roman"/>
          <w:sz w:val="28"/>
          <w:szCs w:val="24"/>
        </w:rPr>
        <w:t xml:space="preserve"> Annotation, </w:t>
      </w:r>
      <w:hyperlink r:id="rId39" w:history="1">
        <w:r w:rsidRPr="00EC0351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concretepage.com</w:t>
        </w:r>
      </w:hyperlink>
      <w:r w:rsidRPr="00EC0351">
        <w:rPr>
          <w:rFonts w:ascii="Times New Roman" w:eastAsia="Times New Roman" w:hAnsi="Times New Roman" w:cs="Times New Roman"/>
          <w:sz w:val="28"/>
          <w:szCs w:val="24"/>
        </w:rPr>
        <w:t>, 2015</w:t>
      </w:r>
    </w:p>
    <w:sectPr w:rsidR="00E14567" w:rsidRPr="00EC0351" w:rsidSect="00326CE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492"/>
    <w:multiLevelType w:val="hybridMultilevel"/>
    <w:tmpl w:val="175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895"/>
    <w:multiLevelType w:val="hybridMultilevel"/>
    <w:tmpl w:val="EEC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07E4"/>
    <w:multiLevelType w:val="multilevel"/>
    <w:tmpl w:val="01661876"/>
    <w:lvl w:ilvl="0">
      <w:start w:val="1"/>
      <w:numFmt w:val="none"/>
      <w:pStyle w:val="Heading1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24B46"/>
    <w:multiLevelType w:val="hybridMultilevel"/>
    <w:tmpl w:val="DE3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F62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F1A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2539F8"/>
    <w:multiLevelType w:val="hybridMultilevel"/>
    <w:tmpl w:val="33E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461"/>
    <w:multiLevelType w:val="hybridMultilevel"/>
    <w:tmpl w:val="87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6266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A21BDF"/>
    <w:multiLevelType w:val="hybridMultilevel"/>
    <w:tmpl w:val="D7E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37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677235"/>
    <w:multiLevelType w:val="hybridMultilevel"/>
    <w:tmpl w:val="7B1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406B6"/>
    <w:multiLevelType w:val="hybridMultilevel"/>
    <w:tmpl w:val="6E4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9"/>
  </w:num>
  <w:num w:numId="17">
    <w:abstractNumId w:val="14"/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83B3C"/>
    <w:rsid w:val="0009326C"/>
    <w:rsid w:val="000E1641"/>
    <w:rsid w:val="00121DB0"/>
    <w:rsid w:val="00164FB4"/>
    <w:rsid w:val="00184D50"/>
    <w:rsid w:val="00195440"/>
    <w:rsid w:val="001B17A9"/>
    <w:rsid w:val="00217256"/>
    <w:rsid w:val="0024349A"/>
    <w:rsid w:val="00261BDB"/>
    <w:rsid w:val="00262287"/>
    <w:rsid w:val="00320609"/>
    <w:rsid w:val="00326CEF"/>
    <w:rsid w:val="00353E1F"/>
    <w:rsid w:val="00374C63"/>
    <w:rsid w:val="0038336F"/>
    <w:rsid w:val="0038347D"/>
    <w:rsid w:val="003D7B46"/>
    <w:rsid w:val="0044047F"/>
    <w:rsid w:val="00445CB3"/>
    <w:rsid w:val="0049342D"/>
    <w:rsid w:val="004D35FB"/>
    <w:rsid w:val="004E5E50"/>
    <w:rsid w:val="00502950"/>
    <w:rsid w:val="00503943"/>
    <w:rsid w:val="00525D4B"/>
    <w:rsid w:val="00550CE7"/>
    <w:rsid w:val="005C6C80"/>
    <w:rsid w:val="005D0A54"/>
    <w:rsid w:val="005F6AB0"/>
    <w:rsid w:val="006159D2"/>
    <w:rsid w:val="00650020"/>
    <w:rsid w:val="00672EA5"/>
    <w:rsid w:val="006836F7"/>
    <w:rsid w:val="006A740D"/>
    <w:rsid w:val="006D320E"/>
    <w:rsid w:val="006F535F"/>
    <w:rsid w:val="0073762A"/>
    <w:rsid w:val="00743564"/>
    <w:rsid w:val="007459C9"/>
    <w:rsid w:val="007C4C11"/>
    <w:rsid w:val="007E540D"/>
    <w:rsid w:val="008221DB"/>
    <w:rsid w:val="00836961"/>
    <w:rsid w:val="00863E82"/>
    <w:rsid w:val="00863EEE"/>
    <w:rsid w:val="00874E5E"/>
    <w:rsid w:val="008A3198"/>
    <w:rsid w:val="008B5D1F"/>
    <w:rsid w:val="008C572B"/>
    <w:rsid w:val="008D53EB"/>
    <w:rsid w:val="008F6529"/>
    <w:rsid w:val="00943F6E"/>
    <w:rsid w:val="0095097E"/>
    <w:rsid w:val="009A4EE5"/>
    <w:rsid w:val="009E4034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94B96"/>
    <w:rsid w:val="00CF1886"/>
    <w:rsid w:val="00CF5704"/>
    <w:rsid w:val="00CF5E29"/>
    <w:rsid w:val="00D11541"/>
    <w:rsid w:val="00D35BAC"/>
    <w:rsid w:val="00DD1850"/>
    <w:rsid w:val="00DE57E4"/>
    <w:rsid w:val="00E14567"/>
    <w:rsid w:val="00E407D4"/>
    <w:rsid w:val="00E71EA1"/>
    <w:rsid w:val="00E76E6D"/>
    <w:rsid w:val="00EC0351"/>
    <w:rsid w:val="00EF1D6A"/>
    <w:rsid w:val="00F005C5"/>
    <w:rsid w:val="00F61EBB"/>
    <w:rsid w:val="00FB031F"/>
    <w:rsid w:val="00FC2606"/>
    <w:rsid w:val="00FE47F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5675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97E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7F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7F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7F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7F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7F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7F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paragraph" w:customStyle="1" w:styleId="Preformatted">
    <w:name w:val="Preformatted"/>
    <w:basedOn w:val="HTMLPreformatted"/>
    <w:qFormat/>
    <w:rsid w:val="008C572B"/>
    <w:rPr>
      <w:noProof/>
      <w:lang w:val="sr-Latn-RS"/>
    </w:rPr>
  </w:style>
  <w:style w:type="character" w:customStyle="1" w:styleId="PreformattedChar">
    <w:name w:val="Preformatted Char"/>
    <w:basedOn w:val="HTMLPreformattedChar"/>
    <w:uiPriority w:val="1"/>
    <w:qFormat/>
    <w:rsid w:val="006159D2"/>
    <w:rPr>
      <w:rFonts w:ascii="Consolas" w:hAnsi="Consolas"/>
      <w:noProof/>
      <w:sz w:val="28"/>
      <w:szCs w:val="20"/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7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D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9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-901oao">
    <w:name w:val="css-901oao"/>
    <w:basedOn w:val="DefaultParagraphFont"/>
    <w:rsid w:val="00E14567"/>
  </w:style>
  <w:style w:type="paragraph" w:styleId="TOC2">
    <w:name w:val="toc 2"/>
    <w:basedOn w:val="Normal"/>
    <w:next w:val="Normal"/>
    <w:autoRedefine/>
    <w:uiPriority w:val="39"/>
    <w:unhideWhenUsed/>
    <w:rsid w:val="00FE47F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47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7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7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7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7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jboss.org/hibernate/annotations/3.5/reference/en/html/entity.html" TargetMode="External"/><Relationship Id="rId39" Type="http://schemas.openxmlformats.org/officeDocument/2006/relationships/hyperlink" Target="https://www.concretepage.com/hibernate/hibernate-bidirectional-mapping-example-with-jointable-annotation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blog.e-zest.com/gradients-in-javafx-2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tackoverflow.com/questions/47244614/inserting-data-in-multiple-tables-in-hibernat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openjfx.io/" TargetMode="External"/><Relationship Id="rId32" Type="http://schemas.openxmlformats.org/officeDocument/2006/relationships/hyperlink" Target="https://edencoding.com/style-tableview-javafx/" TargetMode="External"/><Relationship Id="rId37" Type="http://schemas.openxmlformats.org/officeDocument/2006/relationships/hyperlink" Target="https://www.baeldung.com/hibernate-one-to-man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thorben-janssen.com/hibernate-tips-how-to-map-an-entity-to-multiple-tables/" TargetMode="External"/><Relationship Id="rId36" Type="http://schemas.openxmlformats.org/officeDocument/2006/relationships/hyperlink" Target="https://www.baeldung.com/jpa-join-colum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javacodehouse.com/blog/mockito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infoworld.com/article/3373652/java-persistence-with-jpa-and-hibernate-part-1-entities-and-relationships.html" TargetMode="External"/><Relationship Id="rId30" Type="http://schemas.openxmlformats.org/officeDocument/2006/relationships/hyperlink" Target="http://andrewtill.blogspot.com/2012/10/junit-rule-for-javafx-controller-testing.html" TargetMode="External"/><Relationship Id="rId35" Type="http://schemas.openxmlformats.org/officeDocument/2006/relationships/hyperlink" Target="https://vladmihalcea.com/the-best-way-to-map-a-onetomany-association-with-jpa-and-hibernate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cons8.com/icons/set/quiz" TargetMode="External"/><Relationship Id="rId33" Type="http://schemas.openxmlformats.org/officeDocument/2006/relationships/hyperlink" Target="https://www.geeksforgeeks.org/singleton-class-java/" TargetMode="External"/><Relationship Id="rId38" Type="http://schemas.openxmlformats.org/officeDocument/2006/relationships/hyperlink" Target="https://mkyong.com/hibernate/hibernate-many-to-many-example-join-table-extra-column-anno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A2D6-C5E2-FC4C-9819-B262BC2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Darko Tasevski</cp:lastModifiedBy>
  <cp:revision>4</cp:revision>
  <dcterms:created xsi:type="dcterms:W3CDTF">2021-06-13T18:06:00Z</dcterms:created>
  <dcterms:modified xsi:type="dcterms:W3CDTF">2021-06-14T16:05:00Z</dcterms:modified>
</cp:coreProperties>
</file>